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335" w:rsidRPr="00513941" w:rsidRDefault="00143335" w:rsidP="00143335">
      <w:pPr>
        <w:spacing w:after="0"/>
        <w:rPr>
          <w:rFonts w:ascii="Constantia" w:hAnsi="Constantia"/>
          <w:color w:val="FFFFFF" w:themeColor="background1"/>
          <w:sz w:val="50"/>
          <w:szCs w:val="50"/>
        </w:rPr>
      </w:pPr>
      <w:r w:rsidRPr="00513941">
        <w:rPr>
          <w:noProof/>
          <w:color w:val="FFFFFF" w:themeColor="background1"/>
          <w:lang w:eastAsia="pl-PL"/>
        </w:rPr>
        <w:drawing>
          <wp:anchor distT="0" distB="0" distL="114300" distR="114300" simplePos="0" relativeHeight="251659264" behindDoc="1" locked="0" layoutInCell="1" allowOverlap="1" wp14:anchorId="4725640B" wp14:editId="007BC321">
            <wp:simplePos x="0" y="0"/>
            <wp:positionH relativeFrom="column">
              <wp:posOffset>-466725</wp:posOffset>
            </wp:positionH>
            <wp:positionV relativeFrom="paragraph">
              <wp:posOffset>-781050</wp:posOffset>
            </wp:positionV>
            <wp:extent cx="7581900" cy="1114425"/>
            <wp:effectExtent l="0" t="0" r="0" b="9525"/>
            <wp:wrapNone/>
            <wp:docPr id="6" name="Obraz 6" descr="http://i.istockimg.com/file_thumbview_approve/46264760/3/stock-illustration-46264760-background-swirl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stockimg.com/file_thumbview_approve/46264760/3/stock-illustration-46264760-background-swirl-r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4" b="20527"/>
                    <a:stretch/>
                  </pic:blipFill>
                  <pic:spPr bwMode="auto">
                    <a:xfrm rot="10800000" flipH="1">
                      <a:off x="0" y="0"/>
                      <a:ext cx="7581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941">
        <w:rPr>
          <w:rFonts w:ascii="Constantia" w:hAnsi="Constantia"/>
          <w:color w:val="FFFFFF" w:themeColor="background1"/>
          <w:sz w:val="2"/>
          <w:szCs w:val="2"/>
        </w:rPr>
        <w:t>a</w:t>
      </w:r>
    </w:p>
    <w:p w:rsidR="00143335" w:rsidRPr="00F00550" w:rsidRDefault="00143335" w:rsidP="00143335">
      <w:pPr>
        <w:spacing w:after="0"/>
        <w:jc w:val="center"/>
        <w:rPr>
          <w:rFonts w:ascii="Constantia" w:hAnsi="Constantia"/>
          <w:sz w:val="50"/>
          <w:szCs w:val="50"/>
        </w:rPr>
      </w:pPr>
      <w:r>
        <w:rPr>
          <w:rFonts w:ascii="Constantia" w:hAnsi="Constantia"/>
          <w:sz w:val="50"/>
          <w:szCs w:val="50"/>
        </w:rPr>
        <w:t>Kolejność wykonywania działań</w:t>
      </w:r>
    </w:p>
    <w:p w:rsidR="00143335" w:rsidRDefault="00143335" w:rsidP="0014333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zierżysz w rękach potężne narzędzie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1"/>
      </w:r>
      <w:r>
        <w:rPr>
          <w:rFonts w:ascii="Calibri Light" w:hAnsi="Calibri Light"/>
          <w:sz w:val="28"/>
          <w:szCs w:val="28"/>
        </w:rPr>
        <w:t>. Umiejąc dodawać, odejmować, mnożyć i dzielić</w:t>
      </w:r>
      <w:r w:rsidR="00045021">
        <w:rPr>
          <w:rFonts w:ascii="Calibri Light" w:hAnsi="Calibri Light"/>
          <w:sz w:val="28"/>
          <w:szCs w:val="28"/>
        </w:rPr>
        <w:t>,</w:t>
      </w:r>
      <w:r>
        <w:rPr>
          <w:rFonts w:ascii="Calibri Light" w:hAnsi="Calibri Light"/>
          <w:sz w:val="28"/>
          <w:szCs w:val="28"/>
        </w:rPr>
        <w:t xml:space="preserve"> możesz wyruszać na podbój świata. Najpierw jednak </w:t>
      </w:r>
      <w:r w:rsidR="00045021">
        <w:rPr>
          <w:rFonts w:ascii="Calibri Light" w:hAnsi="Calibri Light"/>
          <w:sz w:val="28"/>
          <w:szCs w:val="28"/>
        </w:rPr>
        <w:t>musisz zmierz</w:t>
      </w:r>
      <w:r>
        <w:rPr>
          <w:rFonts w:ascii="Calibri Light" w:hAnsi="Calibri Light"/>
          <w:sz w:val="28"/>
          <w:szCs w:val="28"/>
        </w:rPr>
        <w:t>y</w:t>
      </w:r>
      <w:r w:rsidR="00045021">
        <w:rPr>
          <w:rFonts w:ascii="Calibri Light" w:hAnsi="Calibri Light"/>
          <w:sz w:val="28"/>
          <w:szCs w:val="28"/>
        </w:rPr>
        <w:t>ć</w:t>
      </w:r>
      <w:r>
        <w:rPr>
          <w:rFonts w:ascii="Calibri Light" w:hAnsi="Calibri Light"/>
          <w:sz w:val="28"/>
          <w:szCs w:val="28"/>
        </w:rPr>
        <w:t xml:space="preserve"> się ze wszystkimi czterema działaniami na raz.</w:t>
      </w:r>
    </w:p>
    <w:p w:rsidR="00143335" w:rsidRPr="00F00550" w:rsidRDefault="00143335" w:rsidP="00143335">
      <w:pPr>
        <w:spacing w:after="0"/>
        <w:rPr>
          <w:rFonts w:ascii="Calibri Light" w:hAnsi="Calibri Light"/>
          <w:sz w:val="28"/>
          <w:szCs w:val="28"/>
        </w:rPr>
      </w:pPr>
    </w:p>
    <w:p w:rsidR="00143335" w:rsidRPr="006C1A1E" w:rsidRDefault="00143335" w:rsidP="00143335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F98741" wp14:editId="4DC6A048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" name="Schemat blokowy: decyzj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B8BEA4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1" o:spid="_x0000_s1026" type="#_x0000_t110" style="position:absolute;margin-left:-3.75pt;margin-top:11.4pt;width:12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01pAIAAKA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Od czego zacząć?</w:t>
      </w:r>
    </w:p>
    <w:p w:rsidR="00143335" w:rsidRPr="00F00550" w:rsidRDefault="00143335" w:rsidP="00143335">
      <w:pPr>
        <w:spacing w:after="0"/>
        <w:rPr>
          <w:rFonts w:ascii="Calibri Light" w:hAnsi="Calibri Light"/>
          <w:sz w:val="28"/>
          <w:szCs w:val="28"/>
        </w:rPr>
      </w:pPr>
    </w:p>
    <w:p w:rsidR="00143335" w:rsidRPr="006C1A1E" w:rsidRDefault="00143335" w:rsidP="00143335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F915EC" w:rsidRDefault="00143335" w:rsidP="0014333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o zrobić, kiedy napotkamy działanie, w którym </w:t>
      </w:r>
      <w:r w:rsidR="00B13039">
        <w:rPr>
          <w:rFonts w:ascii="Calibri Light" w:hAnsi="Calibri Light"/>
          <w:sz w:val="28"/>
          <w:szCs w:val="28"/>
        </w:rPr>
        <w:t xml:space="preserve">występuje więcej niż jeden z symboli </w:t>
      </w:r>
      <m:oMath>
        <m:r>
          <w:rPr>
            <w:rFonts w:ascii="Cambria Math" w:hAnsi="Cambria Math"/>
            <w:sz w:val="28"/>
            <w:szCs w:val="28"/>
          </w:rPr>
          <m:t xml:space="preserve">+  – 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 :</m:t>
        </m:r>
      </m:oMath>
      <w:r w:rsidR="00B13039">
        <w:rPr>
          <w:rFonts w:ascii="Calibri Light" w:hAnsi="Calibri Light"/>
          <w:sz w:val="28"/>
          <w:szCs w:val="28"/>
        </w:rPr>
        <w:t xml:space="preserve"> ? Zacznijmy od kolizji plusa z minusem. Weźmy działanie:</w:t>
      </w:r>
    </w:p>
    <w:p w:rsidR="00B13039" w:rsidRPr="00017F75" w:rsidRDefault="00017F75" w:rsidP="00B13039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3 + 6 – 2</m:t>
          </m:r>
        </m:oMath>
      </m:oMathPara>
    </w:p>
    <w:p w:rsidR="00B13039" w:rsidRDefault="00B13039" w:rsidP="0014333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Rozumiemy je tak, że liczbę </w:t>
      </w:r>
      <w:r w:rsidRPr="00017F75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powiększamy o </w:t>
      </w:r>
      <w:r w:rsidRPr="00017F75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, a potem pomniejszamy o </w:t>
      </w:r>
      <w:r w:rsidRPr="00017F75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>. W takim razie liczymy:</w:t>
      </w:r>
    </w:p>
    <w:p w:rsidR="00B13039" w:rsidRDefault="00B13039" w:rsidP="00B13039">
      <w:pPr>
        <w:pStyle w:val="Akapitzlist"/>
        <w:numPr>
          <w:ilvl w:val="0"/>
          <w:numId w:val="1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większamy o </w:t>
      </w:r>
      <w:r w:rsidRPr="00017F75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:   </w:t>
      </w:r>
      <m:oMath>
        <m:r>
          <w:rPr>
            <w:rFonts w:ascii="Cambria Math" w:hAnsi="Cambria Math"/>
            <w:sz w:val="28"/>
            <w:szCs w:val="28"/>
          </w:rPr>
          <m:t>3 + 6 = 9</m:t>
        </m:r>
      </m:oMath>
    </w:p>
    <w:p w:rsidR="00B13039" w:rsidRDefault="00B13039" w:rsidP="00B13039">
      <w:pPr>
        <w:pStyle w:val="Akapitzlist"/>
        <w:numPr>
          <w:ilvl w:val="0"/>
          <w:numId w:val="1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mniejszamy o </w:t>
      </w:r>
      <w:r w:rsidRPr="00017F75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:   </w:t>
      </w:r>
      <m:oMath>
        <m:r>
          <w:rPr>
            <w:rFonts w:ascii="Cambria Math" w:hAnsi="Cambria Math"/>
            <w:sz w:val="28"/>
            <w:szCs w:val="28"/>
          </w:rPr>
          <m:t>9 – 2 = 7</m:t>
        </m:r>
      </m:oMath>
    </w:p>
    <w:p w:rsidR="00B13039" w:rsidRDefault="00B13039" w:rsidP="00B1303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zyli </w:t>
      </w:r>
      <m:oMath>
        <m:r>
          <w:rPr>
            <w:rFonts w:ascii="Cambria Math" w:hAnsi="Cambria Math"/>
            <w:sz w:val="28"/>
            <w:szCs w:val="28"/>
          </w:rPr>
          <m:t>3 + 6 – 2 = 7</m:t>
        </m:r>
      </m:oMath>
      <w:r>
        <w:rPr>
          <w:rFonts w:ascii="Calibri Light" w:hAnsi="Calibri Light"/>
          <w:sz w:val="28"/>
          <w:szCs w:val="28"/>
        </w:rPr>
        <w:t>. Możemy wziąć nawet dłuższe i bardziej rozbudowane działanie.</w:t>
      </w:r>
    </w:p>
    <w:p w:rsidR="00B13039" w:rsidRPr="00017F75" w:rsidRDefault="00017F75" w:rsidP="00B13039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7 – 2 + 11 – 16 + 5 + 3 + 1 – 5</m:t>
          </m:r>
        </m:oMath>
      </m:oMathPara>
    </w:p>
    <w:p w:rsidR="00B13039" w:rsidRDefault="00B13039" w:rsidP="00B1303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Zaczynami od siódemki i bierzemy ją w obroty:</w:t>
      </w:r>
    </w:p>
    <w:p w:rsidR="00B13039" w:rsidRDefault="00B13039" w:rsidP="00B13039">
      <w:pPr>
        <w:pStyle w:val="Akapitzlist"/>
        <w:numPr>
          <w:ilvl w:val="0"/>
          <w:numId w:val="2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mniejszamy o </w:t>
      </w:r>
      <w:r w:rsidRPr="00017F75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:   </w:t>
      </w:r>
      <m:oMath>
        <m:r>
          <w:rPr>
            <w:rFonts w:ascii="Cambria Math" w:hAnsi="Cambria Math"/>
            <w:sz w:val="28"/>
            <w:szCs w:val="28"/>
          </w:rPr>
          <m:t>7 – 2 = 5</m:t>
        </m:r>
      </m:oMath>
    </w:p>
    <w:p w:rsidR="00B13039" w:rsidRDefault="00B13039" w:rsidP="00B13039">
      <w:pPr>
        <w:pStyle w:val="Akapitzlist"/>
        <w:numPr>
          <w:ilvl w:val="0"/>
          <w:numId w:val="2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większamy o </w:t>
      </w:r>
      <w:r w:rsidRPr="00017F75">
        <w:rPr>
          <w:rFonts w:ascii="Cambria Math" w:hAnsi="Cambria Math"/>
          <w:sz w:val="28"/>
          <w:szCs w:val="28"/>
        </w:rPr>
        <w:t>11</w:t>
      </w:r>
      <w:r>
        <w:rPr>
          <w:rFonts w:ascii="Calibri Light" w:hAnsi="Calibri Light"/>
          <w:sz w:val="28"/>
          <w:szCs w:val="28"/>
        </w:rPr>
        <w:t xml:space="preserve">:   </w:t>
      </w:r>
      <m:oMath>
        <m:r>
          <w:rPr>
            <w:rFonts w:ascii="Cambria Math" w:hAnsi="Cambria Math"/>
            <w:sz w:val="28"/>
            <w:szCs w:val="28"/>
          </w:rPr>
          <m:t>5 + 11 = 16</m:t>
        </m:r>
      </m:oMath>
    </w:p>
    <w:p w:rsidR="00B13039" w:rsidRDefault="00B13039" w:rsidP="00B13039">
      <w:pPr>
        <w:pStyle w:val="Akapitzlist"/>
        <w:numPr>
          <w:ilvl w:val="0"/>
          <w:numId w:val="2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mniejszamy o </w:t>
      </w:r>
      <w:r w:rsidRPr="00017F75">
        <w:rPr>
          <w:rFonts w:ascii="Cambria Math" w:hAnsi="Cambria Math"/>
          <w:sz w:val="28"/>
          <w:szCs w:val="28"/>
        </w:rPr>
        <w:t>16</w:t>
      </w:r>
      <w:r>
        <w:rPr>
          <w:rFonts w:ascii="Calibri Light" w:hAnsi="Calibri Light"/>
          <w:sz w:val="28"/>
          <w:szCs w:val="28"/>
        </w:rPr>
        <w:t xml:space="preserve">:   </w:t>
      </w:r>
      <m:oMath>
        <m:r>
          <w:rPr>
            <w:rFonts w:ascii="Cambria Math" w:hAnsi="Cambria Math"/>
            <w:sz w:val="28"/>
            <w:szCs w:val="28"/>
          </w:rPr>
          <m:t>16 – 16 = 0</m:t>
        </m:r>
      </m:oMath>
    </w:p>
    <w:p w:rsidR="00B13039" w:rsidRDefault="00B13039" w:rsidP="00B13039">
      <w:pPr>
        <w:pStyle w:val="Akapitzlist"/>
        <w:numPr>
          <w:ilvl w:val="0"/>
          <w:numId w:val="2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większamy o </w:t>
      </w:r>
      <w:r w:rsidRPr="00017F75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:   </w:t>
      </w:r>
      <m:oMath>
        <m:r>
          <w:rPr>
            <w:rFonts w:ascii="Cambria Math" w:hAnsi="Cambria Math"/>
            <w:sz w:val="28"/>
            <w:szCs w:val="28"/>
          </w:rPr>
          <m:t>0 + 5 = 5</m:t>
        </m:r>
      </m:oMath>
    </w:p>
    <w:p w:rsidR="00B13039" w:rsidRDefault="00B13039" w:rsidP="00B13039">
      <w:pPr>
        <w:pStyle w:val="Akapitzlist"/>
        <w:numPr>
          <w:ilvl w:val="0"/>
          <w:numId w:val="2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większamy o </w:t>
      </w:r>
      <w:r w:rsidRPr="00017F75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:   </w:t>
      </w:r>
      <m:oMath>
        <m:r>
          <w:rPr>
            <w:rFonts w:ascii="Cambria Math" w:hAnsi="Cambria Math"/>
            <w:sz w:val="28"/>
            <w:szCs w:val="28"/>
          </w:rPr>
          <m:t>5 + 3 = 8</m:t>
        </m:r>
      </m:oMath>
    </w:p>
    <w:p w:rsidR="00B13039" w:rsidRDefault="00B13039" w:rsidP="00B13039">
      <w:pPr>
        <w:pStyle w:val="Akapitzlist"/>
        <w:numPr>
          <w:ilvl w:val="0"/>
          <w:numId w:val="2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większamy o </w:t>
      </w:r>
      <w:r w:rsidRPr="00017F75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:   </w:t>
      </w:r>
      <m:oMath>
        <m:r>
          <w:rPr>
            <w:rFonts w:ascii="Cambria Math" w:hAnsi="Cambria Math"/>
            <w:sz w:val="28"/>
            <w:szCs w:val="28"/>
          </w:rPr>
          <m:t>8 + 1 = 9</m:t>
        </m:r>
      </m:oMath>
    </w:p>
    <w:p w:rsidR="00B13039" w:rsidRDefault="00B13039" w:rsidP="00B13039">
      <w:pPr>
        <w:pStyle w:val="Akapitzlist"/>
        <w:numPr>
          <w:ilvl w:val="0"/>
          <w:numId w:val="2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mniejszamy o </w:t>
      </w:r>
      <w:r w:rsidRPr="00017F75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:   </w:t>
      </w:r>
      <m:oMath>
        <m:r>
          <w:rPr>
            <w:rFonts w:ascii="Cambria Math" w:hAnsi="Cambria Math"/>
            <w:sz w:val="28"/>
            <w:szCs w:val="28"/>
          </w:rPr>
          <m:t>9 – 5 = 4</m:t>
        </m:r>
      </m:oMath>
    </w:p>
    <w:p w:rsidR="00B13039" w:rsidRDefault="00B13039" w:rsidP="00B1303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Kończymy na czwórce. Kiedy robimy wszystkie te powiększenia i pomniejszenia, mówimy że wykonujemy </w:t>
      </w:r>
      <w:r w:rsidRPr="00B13039">
        <w:rPr>
          <w:rFonts w:ascii="Calibri Light" w:hAnsi="Calibri Light"/>
          <w:i/>
          <w:sz w:val="28"/>
          <w:szCs w:val="28"/>
        </w:rPr>
        <w:t>przekształcenia</w:t>
      </w:r>
      <w:r>
        <w:rPr>
          <w:rFonts w:ascii="Calibri Light" w:hAnsi="Calibri Light"/>
          <w:sz w:val="28"/>
          <w:szCs w:val="28"/>
        </w:rPr>
        <w:t xml:space="preserve">. Działanie </w:t>
      </w:r>
    </w:p>
    <w:p w:rsidR="00B13039" w:rsidRPr="00017F75" w:rsidRDefault="00017F75" w:rsidP="00B13039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7 – 2 + 11 – 16 + 5 + 3 + 1 – 5</m:t>
          </m:r>
        </m:oMath>
      </m:oMathPara>
    </w:p>
    <w:p w:rsidR="00B13039" w:rsidRDefault="00B13039" w:rsidP="00B1303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ożemy </w:t>
      </w:r>
      <w:r w:rsidR="00DB3C61">
        <w:rPr>
          <w:rFonts w:ascii="Calibri Light" w:hAnsi="Calibri Light"/>
          <w:sz w:val="28"/>
          <w:szCs w:val="28"/>
        </w:rPr>
        <w:t xml:space="preserve">więc </w:t>
      </w:r>
      <w:r>
        <w:rPr>
          <w:rFonts w:ascii="Calibri Light" w:hAnsi="Calibri Light"/>
          <w:sz w:val="28"/>
          <w:szCs w:val="28"/>
        </w:rPr>
        <w:t>przekształcić do prostszej postaci – zapisujemy to tak:</w:t>
      </w:r>
    </w:p>
    <w:p w:rsidR="00017F75" w:rsidRPr="00017F75" w:rsidRDefault="00017F75" w:rsidP="00DB3C61">
      <w:pPr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7 – 2 + 11 – 16 + 5 + 3 + 1 – 5 = </m:t>
          </m:r>
        </m:oMath>
      </m:oMathPara>
    </w:p>
    <w:p w:rsidR="00B13039" w:rsidRPr="00017F75" w:rsidRDefault="00017F75" w:rsidP="00DB3C61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5 + 11 – 16 + 5 + 3 + 1 – 5 = 16 – 16 + 5 + 3 + 1 – 5 =</m:t>
          </m:r>
        </m:oMath>
      </m:oMathPara>
    </w:p>
    <w:p w:rsidR="00045021" w:rsidRPr="00017F75" w:rsidRDefault="00017F75" w:rsidP="00B13039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 0 + 5 + 3 + 1 – 5 = 5 + 3 + 1 – 5 = 8 + 1 – 5 = 9 – 5 = 4</m:t>
          </m:r>
        </m:oMath>
      </m:oMathPara>
    </w:p>
    <w:p w:rsidR="00045021" w:rsidRDefault="00045021" w:rsidP="00045021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 tym przypadku wynikiem całego działania jest liczba </w:t>
      </w:r>
      <w:r w:rsidRPr="00017F75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>.</w:t>
      </w:r>
      <w:r w:rsidR="00DB3C61">
        <w:rPr>
          <w:rFonts w:ascii="Calibri Light" w:hAnsi="Calibri Light"/>
          <w:sz w:val="28"/>
          <w:szCs w:val="28"/>
        </w:rPr>
        <w:t xml:space="preserve"> Gdy w trakcie przekształceń zabraknie nam miejsca na papierze, możemy przejść z obliczeniami do następnej linijki. Najczęściej przeskok robimy w miejscu znaku równości . Wtedy zapisujemy </w:t>
      </w:r>
      <m:oMath>
        <m:r>
          <w:rPr>
            <w:rFonts w:ascii="Cambria Math" w:hAnsi="Cambria Math"/>
            <w:sz w:val="28"/>
            <w:szCs w:val="28"/>
          </w:rPr>
          <m:t>=</m:t>
        </m:r>
      </m:oMath>
      <w:r w:rsidR="00DB3C61">
        <w:rPr>
          <w:rFonts w:ascii="Calibri Light" w:hAnsi="Calibri Light"/>
          <w:sz w:val="28"/>
          <w:szCs w:val="28"/>
        </w:rPr>
        <w:t xml:space="preserve"> na początku </w:t>
      </w:r>
      <w:r w:rsidR="00DB3C61">
        <w:rPr>
          <w:rFonts w:ascii="Calibri Light" w:hAnsi="Calibri Light"/>
          <w:sz w:val="28"/>
          <w:szCs w:val="28"/>
        </w:rPr>
        <w:lastRenderedPageBreak/>
        <w:t>nowej i na końcu poprzedniej linijki. Dla przejrzystości w przypadku rozbudowanych działań warto stosować przejście do następnej linij</w:t>
      </w:r>
      <w:r w:rsidR="00CE0AD5">
        <w:rPr>
          <w:rFonts w:ascii="Calibri Light" w:hAnsi="Calibri Light"/>
          <w:sz w:val="28"/>
          <w:szCs w:val="28"/>
        </w:rPr>
        <w:t>ki po każdym przekształceniu.</w:t>
      </w:r>
      <w:r w:rsidR="00DB3C61">
        <w:rPr>
          <w:rFonts w:ascii="Calibri Light" w:hAnsi="Calibri Light"/>
          <w:sz w:val="28"/>
          <w:szCs w:val="28"/>
        </w:rPr>
        <w:t xml:space="preserve"> </w:t>
      </w:r>
    </w:p>
    <w:p w:rsidR="00045021" w:rsidRDefault="00045021" w:rsidP="00045021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Zawsze działanie z dodawaniem i odejmowaniem wykonujemy od lewej do prawej, czyli mówiąc fachowo „w kolejności występowania”. Czemu to takie istotne? Weźmy działanie</w:t>
      </w:r>
    </w:p>
    <w:p w:rsidR="00045021" w:rsidRPr="00017F75" w:rsidRDefault="00017F75" w:rsidP="00045021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7 – 2 + 3</m:t>
          </m:r>
        </m:oMath>
      </m:oMathPara>
    </w:p>
    <w:p w:rsidR="00045021" w:rsidRDefault="00045021" w:rsidP="00045021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ykonując je poprawnie, czyli od lewej do prawej, dostajemy</w:t>
      </w:r>
    </w:p>
    <w:p w:rsidR="00045021" w:rsidRPr="00017F75" w:rsidRDefault="00017F75" w:rsidP="00045021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7 – 2 + 3 = 5 + 3 = 8</m:t>
          </m:r>
        </m:oMath>
      </m:oMathPara>
    </w:p>
    <w:p w:rsidR="00045021" w:rsidRDefault="00045021" w:rsidP="00045021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Gdyby pokusiło nas obliczyć od prawej do lewej, mielibyśmy</w:t>
      </w:r>
    </w:p>
    <w:p w:rsidR="00045021" w:rsidRPr="00017F75" w:rsidRDefault="00017F75" w:rsidP="00045021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7 – 2 + 3 = 7 – 5 = 2</m:t>
          </m:r>
        </m:oMath>
      </m:oMathPara>
    </w:p>
    <w:p w:rsidR="00045021" w:rsidRDefault="00045021" w:rsidP="00045021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czyli dość istotnie mniej.</w:t>
      </w:r>
    </w:p>
    <w:p w:rsidR="00B13039" w:rsidRDefault="00B13039" w:rsidP="00B13039">
      <w:pPr>
        <w:spacing w:after="0"/>
        <w:rPr>
          <w:rFonts w:ascii="Calibri Light" w:hAnsi="Calibri Light"/>
          <w:sz w:val="28"/>
          <w:szCs w:val="28"/>
        </w:rPr>
      </w:pPr>
    </w:p>
    <w:p w:rsidR="00045021" w:rsidRDefault="00045021" w:rsidP="00B1303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Zobaczmy teraz, co się stanie</w:t>
      </w:r>
      <w:r w:rsidR="00CE0AD5">
        <w:rPr>
          <w:rFonts w:ascii="Calibri Light" w:hAnsi="Calibri Light"/>
          <w:sz w:val="28"/>
          <w:szCs w:val="28"/>
        </w:rPr>
        <w:t>,</w:t>
      </w:r>
      <w:r>
        <w:rPr>
          <w:rFonts w:ascii="Calibri Light" w:hAnsi="Calibri Light"/>
          <w:sz w:val="28"/>
          <w:szCs w:val="28"/>
        </w:rPr>
        <w:t xml:space="preserve"> gdy dołączymy mnożenie. Działanie</w:t>
      </w:r>
    </w:p>
    <w:p w:rsidR="00045021" w:rsidRPr="00017F75" w:rsidRDefault="00017F75" w:rsidP="00045021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3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4 + 5</m:t>
          </m:r>
        </m:oMath>
      </m:oMathPara>
    </w:p>
    <w:p w:rsidR="00045021" w:rsidRDefault="00045021" w:rsidP="00045021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rozumiemy tak: trzy razy bierzemy czwórkę i jeszcze dodajemy 5. Liczymy więc</w:t>
      </w:r>
      <w:r w:rsidR="008E1045">
        <w:rPr>
          <w:rFonts w:ascii="Calibri Light" w:hAnsi="Calibri Light"/>
          <w:sz w:val="28"/>
          <w:szCs w:val="28"/>
        </w:rPr>
        <w:t>:</w:t>
      </w:r>
    </w:p>
    <w:p w:rsidR="00045021" w:rsidRPr="00017F75" w:rsidRDefault="00017F75" w:rsidP="00045021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3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4 + 5 = 12 + 5 = 17</m:t>
          </m:r>
        </m:oMath>
      </m:oMathPara>
    </w:p>
    <w:p w:rsidR="00045021" w:rsidRDefault="00045021" w:rsidP="00045021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eźmy teraz działanie</w:t>
      </w:r>
    </w:p>
    <w:p w:rsidR="00045021" w:rsidRPr="00017F75" w:rsidRDefault="00017F75" w:rsidP="00045021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9 +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4</m:t>
          </m:r>
        </m:oMath>
      </m:oMathPara>
    </w:p>
    <w:p w:rsidR="00045021" w:rsidRDefault="00045021" w:rsidP="00045021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amy tu na myśli, że </w:t>
      </w:r>
      <w:r w:rsidR="00D1340C">
        <w:rPr>
          <w:rFonts w:ascii="Calibri Light" w:hAnsi="Calibri Light"/>
          <w:sz w:val="28"/>
          <w:szCs w:val="28"/>
        </w:rPr>
        <w:t>dziewiątkę</w:t>
      </w:r>
      <w:r>
        <w:rPr>
          <w:rFonts w:ascii="Calibri Light" w:hAnsi="Calibri Light"/>
          <w:sz w:val="28"/>
          <w:szCs w:val="28"/>
        </w:rPr>
        <w:t xml:space="preserve"> powiększamy o dwa razy wziętą czwórkę.</w:t>
      </w:r>
      <w:r w:rsidR="008E1045">
        <w:rPr>
          <w:rFonts w:ascii="Calibri Light" w:hAnsi="Calibri Light"/>
          <w:sz w:val="28"/>
          <w:szCs w:val="28"/>
        </w:rPr>
        <w:t xml:space="preserve"> W takim razie:</w:t>
      </w:r>
    </w:p>
    <w:p w:rsidR="008E1045" w:rsidRPr="00017F75" w:rsidRDefault="00017F75" w:rsidP="008E1045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9 +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4 = 9 + 8 = 17</m:t>
          </m:r>
        </m:oMath>
      </m:oMathPara>
    </w:p>
    <w:p w:rsidR="008E1045" w:rsidRDefault="008E1045" w:rsidP="008E1045">
      <w:pPr>
        <w:spacing w:after="0"/>
        <w:rPr>
          <w:rFonts w:ascii="Calibri Light" w:hAnsi="Calibri Light"/>
          <w:sz w:val="28"/>
          <w:szCs w:val="28"/>
        </w:rPr>
      </w:pPr>
    </w:p>
    <w:p w:rsidR="008E1045" w:rsidRDefault="008E1045" w:rsidP="008E104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idzimy, że zasada liczenia od lewej do prawej przestaje obowiązywać. Gdy </w:t>
      </w:r>
      <w:r w:rsidR="000D6241">
        <w:rPr>
          <w:rFonts w:ascii="Calibri Light" w:hAnsi="Calibri Light"/>
          <w:sz w:val="28"/>
          <w:szCs w:val="28"/>
        </w:rPr>
        <w:t>znajdziemy</w:t>
      </w:r>
      <w:r>
        <w:rPr>
          <w:rFonts w:ascii="Calibri Light" w:hAnsi="Calibri Light"/>
          <w:sz w:val="28"/>
          <w:szCs w:val="28"/>
        </w:rPr>
        <w:t xml:space="preserve"> w działaniu mn</w:t>
      </w:r>
      <w:r w:rsidR="00CE0AD5">
        <w:rPr>
          <w:rFonts w:ascii="Calibri Light" w:hAnsi="Calibri Light"/>
          <w:sz w:val="28"/>
          <w:szCs w:val="28"/>
        </w:rPr>
        <w:t>ożenie, wykonujemy je, zanim cokolwiek</w:t>
      </w:r>
      <w:r>
        <w:rPr>
          <w:rFonts w:ascii="Calibri Light" w:hAnsi="Calibri Light"/>
          <w:sz w:val="28"/>
          <w:szCs w:val="28"/>
        </w:rPr>
        <w:t xml:space="preserve"> dodamy. Tak samo z odejmowaniem:</w:t>
      </w:r>
    </w:p>
    <w:p w:rsidR="008E1045" w:rsidRDefault="00017F75" w:rsidP="008E1045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3 </m:t>
        </m:r>
        <m:r>
          <w:rPr>
            <w:rFonts w:ascii="Cambria Math" w:hAnsi="Cambria Math"/>
            <w:i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4 – 5</m:t>
        </m:r>
      </m:oMath>
      <w:r w:rsidR="008E1045" w:rsidRPr="008E1045">
        <w:rPr>
          <w:rFonts w:ascii="Calibri Light" w:hAnsi="Calibri Light"/>
          <w:sz w:val="28"/>
          <w:szCs w:val="28"/>
        </w:rPr>
        <w:t xml:space="preserve"> oznacza, że </w:t>
      </w:r>
      <w:r w:rsidR="008E1045">
        <w:rPr>
          <w:rFonts w:ascii="Calibri Light" w:hAnsi="Calibri Light"/>
          <w:sz w:val="28"/>
          <w:szCs w:val="28"/>
        </w:rPr>
        <w:t xml:space="preserve">trzy razy bierzemy czwórkę i odejmujemy od tego </w:t>
      </w:r>
      <w:r w:rsidR="008E1045" w:rsidRPr="00017F75">
        <w:rPr>
          <w:rFonts w:ascii="Cambria Math" w:hAnsi="Cambria Math"/>
          <w:sz w:val="28"/>
          <w:szCs w:val="28"/>
        </w:rPr>
        <w:t>5</w:t>
      </w:r>
      <w:r w:rsidR="008E1045">
        <w:rPr>
          <w:rFonts w:ascii="Calibri Light" w:hAnsi="Calibri Light"/>
          <w:sz w:val="28"/>
          <w:szCs w:val="28"/>
        </w:rPr>
        <w:t>.</w:t>
      </w:r>
    </w:p>
    <w:p w:rsidR="008E1045" w:rsidRPr="00017F75" w:rsidRDefault="00017F75" w:rsidP="008E1045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3 </m:t>
          </m:r>
          <m:r>
            <w:rPr>
              <w:rFonts w:ascii="Cambria Math" w:hAnsi="Cambria Math"/>
              <w:i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4 – 5 = 12 – 5 = 7</m:t>
          </m:r>
        </m:oMath>
      </m:oMathPara>
    </w:p>
    <w:p w:rsidR="008E1045" w:rsidRDefault="00017F75" w:rsidP="008E1045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9 – 2 </m:t>
        </m:r>
        <m:r>
          <w:rPr>
            <w:rFonts w:ascii="Cambria Math" w:hAnsi="Cambria Math"/>
            <w:i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4</m:t>
        </m:r>
      </m:oMath>
      <w:r w:rsidR="008E1045" w:rsidRPr="008E1045">
        <w:rPr>
          <w:rFonts w:ascii="Calibri Light" w:hAnsi="Calibri Light"/>
          <w:sz w:val="28"/>
          <w:szCs w:val="28"/>
        </w:rPr>
        <w:t xml:space="preserve"> </w:t>
      </w:r>
      <w:r w:rsidR="008E1045">
        <w:rPr>
          <w:rFonts w:ascii="Calibri Light" w:hAnsi="Calibri Light"/>
          <w:sz w:val="28"/>
          <w:szCs w:val="28"/>
        </w:rPr>
        <w:t>oznacza, że dziewiątkę pomniejszamy o dwa razy wziętą czwórkę.</w:t>
      </w:r>
    </w:p>
    <w:p w:rsidR="008E1045" w:rsidRPr="00017F75" w:rsidRDefault="00017F75" w:rsidP="008E1045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9 – 2 </m:t>
          </m:r>
          <m:r>
            <w:rPr>
              <w:rFonts w:ascii="Cambria Math" w:hAnsi="Cambria Math"/>
              <w:i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4 = 9 – 8 = 1</m:t>
          </m:r>
        </m:oMath>
      </m:oMathPara>
    </w:p>
    <w:p w:rsidR="008E1045" w:rsidRDefault="008E1045" w:rsidP="008E1045">
      <w:pPr>
        <w:spacing w:after="0"/>
        <w:rPr>
          <w:rFonts w:ascii="Calibri Light" w:hAnsi="Calibri Light"/>
          <w:sz w:val="28"/>
          <w:szCs w:val="28"/>
        </w:rPr>
      </w:pPr>
    </w:p>
    <w:p w:rsidR="008E1045" w:rsidRDefault="008E1045" w:rsidP="008E104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o pełni szczęścia potrzeba nam jeszcze dzielenia. Matematycy umówili się, że dzielenie jest równorzędne z mnożeniem. Oznacza to, że w rozbudowanych działaniach najpierw wykonujemy mnożenie i dzielenie w kolejności występowania, a następnie dodawanie i odejmowanie w kolejności występowania.</w:t>
      </w:r>
      <w:r w:rsidR="00135F1E">
        <w:rPr>
          <w:rFonts w:ascii="Calibri Light" w:hAnsi="Calibri Light"/>
          <w:sz w:val="28"/>
          <w:szCs w:val="28"/>
        </w:rPr>
        <w:t xml:space="preserve"> Zobaczmy, jak to wygląda w praktyce:</w:t>
      </w:r>
    </w:p>
    <w:p w:rsidR="00135F1E" w:rsidRDefault="00135F1E" w:rsidP="00135F1E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ziałanie </w:t>
      </w:r>
      <m:oMath>
        <m:r>
          <w:rPr>
            <w:rFonts w:ascii="Cambria Math" w:hAnsi="Cambria Math"/>
            <w:sz w:val="28"/>
            <w:szCs w:val="28"/>
          </w:rPr>
          <m:t xml:space="preserve">6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5 : 2</m:t>
        </m:r>
      </m:oMath>
      <w:r>
        <w:rPr>
          <w:rFonts w:ascii="Calibri Light" w:hAnsi="Calibri Light"/>
          <w:sz w:val="28"/>
          <w:szCs w:val="28"/>
        </w:rPr>
        <w:t xml:space="preserve"> zawiera </w:t>
      </w:r>
      <w:r w:rsidR="002E2157">
        <w:rPr>
          <w:rFonts w:ascii="Calibri Light" w:hAnsi="Calibri Light"/>
          <w:sz w:val="28"/>
          <w:szCs w:val="28"/>
        </w:rPr>
        <w:t xml:space="preserve">tylko dzielenie i mnożenie. Liczymy od lewej do prawej, czyli najpierw mnożymy </w:t>
      </w:r>
      <m:oMath>
        <m:r>
          <w:rPr>
            <w:rFonts w:ascii="Cambria Math" w:hAnsi="Cambria Math"/>
            <w:sz w:val="28"/>
            <w:szCs w:val="28"/>
          </w:rPr>
          <m:t xml:space="preserve">6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5</m:t>
        </m:r>
      </m:oMath>
      <w:r w:rsidR="002E2157">
        <w:rPr>
          <w:rFonts w:ascii="Calibri Light" w:hAnsi="Calibri Light"/>
          <w:sz w:val="28"/>
          <w:szCs w:val="28"/>
        </w:rPr>
        <w:t xml:space="preserve">, a potem dzielimy wynik przez </w:t>
      </w:r>
      <w:r w:rsidR="002E2157" w:rsidRPr="00017F75">
        <w:rPr>
          <w:rFonts w:ascii="Cambria Math" w:hAnsi="Cambria Math"/>
          <w:sz w:val="28"/>
          <w:szCs w:val="28"/>
        </w:rPr>
        <w:t>2</w:t>
      </w:r>
      <w:r w:rsidR="002E2157">
        <w:rPr>
          <w:rFonts w:ascii="Calibri Light" w:hAnsi="Calibri Light"/>
          <w:sz w:val="28"/>
          <w:szCs w:val="28"/>
        </w:rPr>
        <w:t>.</w:t>
      </w:r>
    </w:p>
    <w:p w:rsidR="002E2157" w:rsidRPr="00017F75" w:rsidRDefault="00017F75" w:rsidP="002E2157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6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5 : 2 = 30 : 2 = 15</m:t>
          </m:r>
        </m:oMath>
      </m:oMathPara>
    </w:p>
    <w:p w:rsidR="00FB2BE7" w:rsidRDefault="00FB2BE7" w:rsidP="00FB2BE7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 działaniu</w:t>
      </w:r>
      <m:oMath>
        <m:r>
          <w:rPr>
            <w:rFonts w:ascii="Cambria Math" w:hAnsi="Cambria Math"/>
            <w:sz w:val="28"/>
            <w:szCs w:val="28"/>
          </w:rPr>
          <m:t xml:space="preserve"> 4 : 2 + 2</m:t>
        </m:r>
      </m:oMath>
      <w:r>
        <w:rPr>
          <w:rFonts w:ascii="Calibri Light" w:hAnsi="Calibri Light"/>
          <w:sz w:val="28"/>
          <w:szCs w:val="28"/>
        </w:rPr>
        <w:t xml:space="preserve"> występuje dzielenie i dodawanie. Najpierw zajmujemy się dzieleniem </w:t>
      </w:r>
      <m:oMath>
        <m:r>
          <w:rPr>
            <w:rFonts w:ascii="Cambria Math" w:hAnsi="Cambria Math"/>
            <w:sz w:val="28"/>
            <w:szCs w:val="28"/>
          </w:rPr>
          <m:t>4 : 2</m:t>
        </m:r>
      </m:oMath>
      <w:r>
        <w:rPr>
          <w:rFonts w:ascii="Calibri Light" w:hAnsi="Calibri Light"/>
          <w:sz w:val="28"/>
          <w:szCs w:val="28"/>
        </w:rPr>
        <w:t xml:space="preserve">, a potem dodajemy </w:t>
      </w:r>
      <w:r w:rsidRPr="00017F75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>.</w:t>
      </w:r>
    </w:p>
    <w:p w:rsidR="00FB2BE7" w:rsidRPr="00017F75" w:rsidRDefault="00017F75" w:rsidP="00FB2BE7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4 : 2 + 2 = 2 + 2 = 4</m:t>
          </m:r>
        </m:oMath>
      </m:oMathPara>
    </w:p>
    <w:p w:rsidR="00FB2BE7" w:rsidRDefault="00FB2BE7" w:rsidP="00FB2BE7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Działanie</w:t>
      </w:r>
      <m:oMath>
        <m:r>
          <w:rPr>
            <w:rFonts w:ascii="Cambria Math" w:hAnsi="Cambria Math"/>
            <w:sz w:val="28"/>
            <w:szCs w:val="28"/>
          </w:rPr>
          <m:t xml:space="preserve"> 2 + 7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3 – 5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4</m:t>
        </m:r>
      </m:oMath>
      <w:r>
        <w:rPr>
          <w:rFonts w:ascii="Calibri Light" w:hAnsi="Calibri Light"/>
          <w:sz w:val="28"/>
          <w:szCs w:val="28"/>
        </w:rPr>
        <w:t xml:space="preserve"> składa się z dodawania, mnożenia i odejmowania. Najpierw wykonujemy mnożenie, czyli zajmujemy się </w:t>
      </w:r>
      <m:oMath>
        <m:r>
          <w:rPr>
            <w:rFonts w:ascii="Cambria Math" w:hAnsi="Cambria Math"/>
            <w:sz w:val="28"/>
            <w:szCs w:val="28"/>
          </w:rPr>
          <m:t xml:space="preserve">7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3</m:t>
        </m:r>
      </m:oMath>
      <w:r>
        <w:rPr>
          <w:rFonts w:ascii="Calibri Light" w:hAnsi="Calibri Light"/>
          <w:sz w:val="28"/>
          <w:szCs w:val="28"/>
        </w:rPr>
        <w:t xml:space="preserve"> oraz </w:t>
      </w:r>
      <m:oMath>
        <m:r>
          <w:rPr>
            <w:rFonts w:ascii="Cambria Math" w:hAnsi="Cambria Math"/>
            <w:sz w:val="28"/>
            <w:szCs w:val="28"/>
          </w:rPr>
          <m:t xml:space="preserve">5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4</m:t>
        </m:r>
      </m:oMath>
      <w:r>
        <w:rPr>
          <w:rFonts w:ascii="Calibri Light" w:hAnsi="Calibri Light"/>
          <w:sz w:val="28"/>
          <w:szCs w:val="28"/>
        </w:rPr>
        <w:t>. Potem dodajemy i odejmujemy od lewej do prawej.</w:t>
      </w:r>
    </w:p>
    <w:p w:rsidR="00FB2BE7" w:rsidRPr="00017F75" w:rsidRDefault="00017F75" w:rsidP="00FB2BE7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2 + 7 </m:t>
          </m:r>
          <m:r>
            <w:rPr>
              <w:rFonts w:ascii="Cambria Math" w:hAnsi="Cambria Math"/>
              <w:i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3 – 5 </m:t>
          </m:r>
          <m:r>
            <w:rPr>
              <w:rFonts w:ascii="Cambria Math" w:hAnsi="Cambria Math"/>
              <w:i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4 = 2 + 21 – 20 = 23 – 20 = 3</m:t>
          </m:r>
        </m:oMath>
      </m:oMathPara>
    </w:p>
    <w:p w:rsidR="00FB2BE7" w:rsidRDefault="00017F75" w:rsidP="00FB2BE7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6 + 3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10 : 5 – 6 : 3 + 5 – 2 : 1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4</m:t>
        </m:r>
      </m:oMath>
      <w:r w:rsidR="00FB2BE7">
        <w:rPr>
          <w:rFonts w:ascii="Calibri Light" w:hAnsi="Calibri Light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 xml:space="preserve"> </w:t>
      </w:r>
      <w:r w:rsidR="00FB2BE7">
        <w:rPr>
          <w:rFonts w:ascii="Calibri Light" w:hAnsi="Calibri Light"/>
          <w:sz w:val="28"/>
          <w:szCs w:val="28"/>
        </w:rPr>
        <w:t xml:space="preserve">zawiera wszystkie działania. Zaczynami od mnożenia i dzielenia, czyli najpierw rozbrajamy fragmenty </w:t>
      </w:r>
      <m:oMath>
        <m:r>
          <w:rPr>
            <w:rFonts w:ascii="Cambria Math" w:hAnsi="Cambria Math"/>
            <w:sz w:val="28"/>
            <w:szCs w:val="28"/>
          </w:rPr>
          <m:t xml:space="preserve">3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10 : 5</m:t>
        </m:r>
      </m:oMath>
      <w:r w:rsidR="00FB2BE7">
        <w:rPr>
          <w:rFonts w:ascii="Calibri Light" w:hAnsi="Calibri Light"/>
          <w:sz w:val="28"/>
          <w:szCs w:val="28"/>
        </w:rPr>
        <w:t xml:space="preserve">,  </w:t>
      </w:r>
      <m:oMath>
        <m:r>
          <w:rPr>
            <w:rFonts w:ascii="Cambria Math" w:hAnsi="Cambria Math"/>
            <w:sz w:val="28"/>
            <w:szCs w:val="28"/>
          </w:rPr>
          <m:t>6 : 3</m:t>
        </m:r>
      </m:oMath>
      <w:r w:rsidR="00FB2BE7">
        <w:rPr>
          <w:rFonts w:ascii="Calibri Light" w:hAnsi="Calibri Light"/>
          <w:sz w:val="28"/>
          <w:szCs w:val="28"/>
        </w:rPr>
        <w:t xml:space="preserve"> oraz </w:t>
      </w:r>
      <m:oMath>
        <m:r>
          <w:rPr>
            <w:rFonts w:ascii="Cambria Math" w:hAnsi="Cambria Math"/>
            <w:sz w:val="28"/>
            <w:szCs w:val="28"/>
          </w:rPr>
          <m:t xml:space="preserve">2 : 1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4</m:t>
        </m:r>
      </m:oMath>
      <w:r w:rsidR="00097F4B">
        <w:rPr>
          <w:rFonts w:ascii="Calibri Light" w:hAnsi="Calibri Light"/>
          <w:sz w:val="28"/>
          <w:szCs w:val="28"/>
        </w:rPr>
        <w:t>. W tych cząstkach dzielenie i mnożenie wykonujemy od lewej do prawej. Na koniec zostaje nam dodawanie i odejmowanie od lewej do prawej.</w:t>
      </w:r>
    </w:p>
    <w:p w:rsidR="00DB3C61" w:rsidRPr="00017F75" w:rsidRDefault="00017F75" w:rsidP="00097F4B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6 + 3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10 : 5 – 6 : 3 + 5 – 2 : 1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4 = </m:t>
          </m:r>
        </m:oMath>
      </m:oMathPara>
    </w:p>
    <w:p w:rsidR="00DB3C61" w:rsidRPr="00017F75" w:rsidRDefault="00017F75" w:rsidP="00097F4B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= 6 + 30 : 5 – 2 + 5 –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4 = </m:t>
          </m:r>
        </m:oMath>
      </m:oMathPara>
    </w:p>
    <w:p w:rsidR="00097F4B" w:rsidRPr="00017F75" w:rsidRDefault="00017F75" w:rsidP="00097F4B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 6 + 6 – 2 + 5 – 8 =</m:t>
          </m:r>
        </m:oMath>
      </m:oMathPara>
    </w:p>
    <w:p w:rsidR="00DB3C61" w:rsidRPr="00017F75" w:rsidRDefault="00017F75" w:rsidP="00097F4B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= 12 – 2 + 5 – 8 = </m:t>
          </m:r>
        </m:oMath>
      </m:oMathPara>
    </w:p>
    <w:p w:rsidR="00DB3C61" w:rsidRPr="00017F75" w:rsidRDefault="00017F75" w:rsidP="00097F4B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= 10 + 5 – 8 = </m:t>
          </m:r>
        </m:oMath>
      </m:oMathPara>
    </w:p>
    <w:p w:rsidR="00DB3C61" w:rsidRPr="00017F75" w:rsidRDefault="00017F75" w:rsidP="00097F4B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= 15 – 8 = </m:t>
          </m:r>
        </m:oMath>
      </m:oMathPara>
    </w:p>
    <w:p w:rsidR="00097F4B" w:rsidRPr="00017F75" w:rsidRDefault="00017F75" w:rsidP="00097F4B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7</m:t>
          </m:r>
        </m:oMath>
      </m:oMathPara>
    </w:p>
    <w:p w:rsidR="00097F4B" w:rsidRDefault="00097F4B" w:rsidP="00097F4B">
      <w:pPr>
        <w:spacing w:after="0"/>
        <w:rPr>
          <w:rFonts w:ascii="Calibri Light" w:hAnsi="Calibri Light"/>
          <w:sz w:val="28"/>
          <w:szCs w:val="28"/>
        </w:rPr>
      </w:pPr>
    </w:p>
    <w:p w:rsidR="00097F4B" w:rsidRDefault="00097F4B" w:rsidP="00097F4B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o „pierwszeństwo” mnożenia i dzielenia względem dodawania i odejmowania ma sens. Odejmowanie jest odwrotne do dodawania, więc te działania są równorzędne, czyli „równouprawnione”. Mnożenie jest jednak „wyższego rzędu”, ponieważ wywodzi się z dodawania przez jego wielokrotne powtarzanie. Dzielenie jest odwrotne do mnożenia, więc te dwa działania także są równouprawnione.</w:t>
      </w:r>
      <w:r w:rsidR="007F023A">
        <w:rPr>
          <w:rFonts w:ascii="Calibri Light" w:hAnsi="Calibri Light"/>
          <w:sz w:val="28"/>
          <w:szCs w:val="28"/>
        </w:rPr>
        <w:t xml:space="preserve"> Fachowo mówi się, że mnożenie i dzielenie </w:t>
      </w:r>
      <w:r w:rsidR="007F023A" w:rsidRPr="007F023A">
        <w:rPr>
          <w:rFonts w:ascii="Calibri Light" w:hAnsi="Calibri Light"/>
          <w:i/>
          <w:sz w:val="28"/>
          <w:szCs w:val="28"/>
        </w:rPr>
        <w:t>wiążą mocniej</w:t>
      </w:r>
      <w:r w:rsidR="007F023A">
        <w:rPr>
          <w:rFonts w:ascii="Calibri Light" w:hAnsi="Calibri Light"/>
          <w:sz w:val="28"/>
          <w:szCs w:val="28"/>
        </w:rPr>
        <w:t xml:space="preserve"> niż dodawanie i </w:t>
      </w:r>
      <w:r w:rsidR="00D37E4D">
        <w:rPr>
          <w:rFonts w:ascii="Calibri Light" w:hAnsi="Calibri Light"/>
          <w:sz w:val="28"/>
          <w:szCs w:val="28"/>
        </w:rPr>
        <w:t>odejmowanie</w:t>
      </w:r>
      <w:r w:rsidR="007F023A">
        <w:rPr>
          <w:rFonts w:ascii="Calibri Light" w:hAnsi="Calibri Light"/>
          <w:sz w:val="28"/>
          <w:szCs w:val="28"/>
        </w:rPr>
        <w:t>.</w:t>
      </w:r>
    </w:p>
    <w:p w:rsidR="00097F4B" w:rsidRDefault="00097F4B" w:rsidP="00097F4B">
      <w:pPr>
        <w:spacing w:after="0"/>
        <w:rPr>
          <w:rFonts w:ascii="Calibri Light" w:hAnsi="Calibri Light"/>
          <w:sz w:val="28"/>
          <w:szCs w:val="28"/>
        </w:rPr>
      </w:pPr>
    </w:p>
    <w:p w:rsidR="00D2657D" w:rsidRDefault="00D2657D" w:rsidP="00097F4B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Umiejąc wykonywać wszystkie cztery działania, możemy sprostać wielu problemom natury życiowej.</w:t>
      </w:r>
    </w:p>
    <w:p w:rsidR="00D2657D" w:rsidRDefault="00D2657D" w:rsidP="00D2657D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zerwony kapturek miał </w:t>
      </w:r>
      <m:oMath>
        <m:r>
          <w:rPr>
            <w:rFonts w:ascii="Cambria Math" w:hAnsi="Cambria Math"/>
            <w:sz w:val="28"/>
            <w:szCs w:val="28"/>
          </w:rPr>
          <m:t>1</m:t>
        </m:r>
      </m:oMath>
      <w:r>
        <w:rPr>
          <w:rFonts w:ascii="Calibri Light" w:hAnsi="Calibri Light"/>
          <w:sz w:val="28"/>
          <w:szCs w:val="28"/>
        </w:rPr>
        <w:t xml:space="preserve"> babcię. Gdy wilk zjadł babcię, czerwony kapturek miał </w:t>
      </w:r>
      <m:oMath>
        <m:r>
          <w:rPr>
            <w:rFonts w:ascii="Cambria Math" w:hAnsi="Cambria Math"/>
            <w:sz w:val="28"/>
            <w:szCs w:val="28"/>
          </w:rPr>
          <m:t>0</m:t>
        </m:r>
      </m:oMath>
      <w:r>
        <w:rPr>
          <w:rFonts w:ascii="Calibri Light" w:hAnsi="Calibri Light"/>
          <w:sz w:val="28"/>
          <w:szCs w:val="28"/>
        </w:rPr>
        <w:t xml:space="preserve"> babć. Z pomocą przyszedł myśliwy, który wyciągnął babcię z brzucha wilka. Czerwony kapturek znowu ma </w:t>
      </w:r>
      <w:r w:rsidRPr="00017F75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 babcię.</w:t>
      </w:r>
    </w:p>
    <w:p w:rsidR="00D2657D" w:rsidRPr="00017F75" w:rsidRDefault="00017F75" w:rsidP="00D2657D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1 – 1 + 1 = 0 + 1 = 1</m:t>
          </m:r>
        </m:oMath>
      </m:oMathPara>
    </w:p>
    <w:p w:rsidR="00B122D0" w:rsidRDefault="00B122D0" w:rsidP="00D2657D">
      <w:pPr>
        <w:spacing w:after="0"/>
        <w:jc w:val="center"/>
        <w:rPr>
          <w:rFonts w:ascii="Calibri Light" w:hAnsi="Calibri Light"/>
          <w:sz w:val="28"/>
          <w:szCs w:val="28"/>
        </w:rPr>
      </w:pPr>
    </w:p>
    <w:p w:rsidR="00D2657D" w:rsidRDefault="00B122D0" w:rsidP="00D2657D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Liczba oczu pająka wynosi </w:t>
      </w:r>
      <w:r w:rsidRPr="00017F75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. Dwugłowy pająk ma więc </w:t>
      </w:r>
      <w:r w:rsidRPr="00017F75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 xml:space="preserve"> gałek ocznych. Gdy postawisz naprzeciw siebie </w:t>
      </w:r>
      <w:r w:rsidRPr="00017F75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dwugłowe pająki i </w:t>
      </w:r>
      <w:r w:rsidRPr="00017F75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 cyklopów, będzie na ciebie patrzyło </w:t>
      </w:r>
      <w:r w:rsidRPr="00017F75">
        <w:rPr>
          <w:rFonts w:ascii="Cambria Math" w:hAnsi="Cambria Math"/>
          <w:sz w:val="28"/>
          <w:szCs w:val="28"/>
        </w:rPr>
        <w:t>29</w:t>
      </w:r>
      <w:r>
        <w:rPr>
          <w:rFonts w:ascii="Calibri Light" w:hAnsi="Calibri Light"/>
          <w:sz w:val="28"/>
          <w:szCs w:val="28"/>
        </w:rPr>
        <w:t xml:space="preserve"> sztuk oczu.</w:t>
      </w:r>
    </w:p>
    <w:p w:rsidR="00B122D0" w:rsidRPr="00017F75" w:rsidRDefault="00017F75" w:rsidP="00B122D0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4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3 + 1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5 = 8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3 + 5 = 24 + 5 = 29</m:t>
          </m:r>
        </m:oMath>
      </m:oMathPara>
    </w:p>
    <w:p w:rsidR="00B122D0" w:rsidRDefault="00B122D0" w:rsidP="00B122D0">
      <w:pPr>
        <w:spacing w:after="0"/>
        <w:jc w:val="center"/>
        <w:rPr>
          <w:rFonts w:ascii="Calibri Light" w:hAnsi="Calibri Light"/>
          <w:sz w:val="28"/>
          <w:szCs w:val="28"/>
        </w:rPr>
      </w:pPr>
    </w:p>
    <w:p w:rsidR="00B122D0" w:rsidRDefault="00B122D0" w:rsidP="00B122D0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Stefan znalazł się w tłumie </w:t>
      </w:r>
      <w:r w:rsidR="002B2247" w:rsidRPr="00017F75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 </w:t>
      </w:r>
      <w:r w:rsidR="007541BD">
        <w:rPr>
          <w:rFonts w:ascii="Calibri Light" w:hAnsi="Calibri Light"/>
          <w:sz w:val="28"/>
          <w:szCs w:val="28"/>
        </w:rPr>
        <w:t>szczęśliwców, którym dobrodziej rozda</w:t>
      </w:r>
      <w:r w:rsidR="002B2247">
        <w:rPr>
          <w:rFonts w:ascii="Calibri Light" w:hAnsi="Calibri Light"/>
          <w:sz w:val="28"/>
          <w:szCs w:val="28"/>
        </w:rPr>
        <w:t xml:space="preserve"> zapas </w:t>
      </w:r>
      <w:r w:rsidR="002B2247" w:rsidRPr="00017F75">
        <w:rPr>
          <w:rFonts w:ascii="Cambria Math" w:hAnsi="Cambria Math"/>
          <w:sz w:val="28"/>
          <w:szCs w:val="28"/>
        </w:rPr>
        <w:t xml:space="preserve">20 </w:t>
      </w:r>
      <w:r w:rsidR="002B2247">
        <w:rPr>
          <w:rFonts w:ascii="Calibri Light" w:hAnsi="Calibri Light"/>
          <w:sz w:val="28"/>
          <w:szCs w:val="28"/>
        </w:rPr>
        <w:t xml:space="preserve">jabłek z działki. Stefan załapał się na </w:t>
      </w:r>
      <w:r w:rsidR="002B2247" w:rsidRPr="00017F75">
        <w:rPr>
          <w:rFonts w:ascii="Cambria Math" w:hAnsi="Cambria Math"/>
          <w:sz w:val="28"/>
          <w:szCs w:val="28"/>
        </w:rPr>
        <w:t>5</w:t>
      </w:r>
      <w:r w:rsidR="002B2247">
        <w:rPr>
          <w:rFonts w:ascii="Calibri Light" w:hAnsi="Calibri Light"/>
          <w:sz w:val="28"/>
          <w:szCs w:val="28"/>
        </w:rPr>
        <w:t xml:space="preserve"> jabłek. Wracając do domu, natknął się na jabłoń. Z każdej z trzech gałęzi zerwał </w:t>
      </w:r>
      <w:r w:rsidR="002B2247" w:rsidRPr="00017F75">
        <w:rPr>
          <w:rFonts w:ascii="Cambria Math" w:hAnsi="Cambria Math"/>
          <w:sz w:val="28"/>
          <w:szCs w:val="28"/>
        </w:rPr>
        <w:t>2</w:t>
      </w:r>
      <w:r w:rsidR="002B2247">
        <w:rPr>
          <w:rFonts w:ascii="Calibri Light" w:hAnsi="Calibri Light"/>
          <w:sz w:val="28"/>
          <w:szCs w:val="28"/>
        </w:rPr>
        <w:t xml:space="preserve"> jabłka, okradł więc jabłoń z </w:t>
      </w:r>
      <w:r w:rsidR="002B2247" w:rsidRPr="00017F75">
        <w:rPr>
          <w:rFonts w:ascii="Cambria Math" w:hAnsi="Cambria Math"/>
          <w:sz w:val="28"/>
          <w:szCs w:val="28"/>
        </w:rPr>
        <w:t>6</w:t>
      </w:r>
      <w:r w:rsidR="002B2247">
        <w:rPr>
          <w:rFonts w:ascii="Calibri Light" w:hAnsi="Calibri Light"/>
          <w:sz w:val="28"/>
          <w:szCs w:val="28"/>
        </w:rPr>
        <w:t xml:space="preserve"> dzieci. Po drodze zjadł 2 jabłka, więc do domu doniósł </w:t>
      </w:r>
      <w:r w:rsidR="002B2247" w:rsidRPr="00017F75">
        <w:rPr>
          <w:rFonts w:ascii="Cambria Math" w:hAnsi="Cambria Math"/>
          <w:sz w:val="28"/>
          <w:szCs w:val="28"/>
        </w:rPr>
        <w:t>9</w:t>
      </w:r>
      <w:r w:rsidR="002B2247">
        <w:rPr>
          <w:rFonts w:ascii="Calibri Light" w:hAnsi="Calibri Light"/>
          <w:sz w:val="28"/>
          <w:szCs w:val="28"/>
        </w:rPr>
        <w:t xml:space="preserve"> jabłek.</w:t>
      </w:r>
    </w:p>
    <w:p w:rsidR="00D2657D" w:rsidRPr="00017F75" w:rsidRDefault="00017F75" w:rsidP="002B2247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 xml:space="preserve">20 : 4 + 3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2 – 2 = 5 + 6 – 2 = 11 – 2 = 9</m:t>
          </m:r>
        </m:oMath>
      </m:oMathPara>
    </w:p>
    <w:p w:rsidR="002B2247" w:rsidRDefault="002B2247" w:rsidP="002B2247">
      <w:pPr>
        <w:spacing w:after="0"/>
        <w:rPr>
          <w:rFonts w:ascii="Calibri Light" w:hAnsi="Calibri Light"/>
          <w:sz w:val="28"/>
          <w:szCs w:val="28"/>
        </w:rPr>
      </w:pPr>
    </w:p>
    <w:p w:rsidR="001162C1" w:rsidRPr="00DB3C61" w:rsidRDefault="001D7B00" w:rsidP="00DB3C61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 w:rsidRPr="001D7B00">
        <w:rPr>
          <w:rFonts w:ascii="Calibri Light" w:hAnsi="Calibri Light"/>
          <w:sz w:val="28"/>
          <w:szCs w:val="28"/>
        </w:rPr>
        <w:t xml:space="preserve">Każdego roku </w:t>
      </w:r>
      <w:r w:rsidR="001162C1">
        <w:rPr>
          <w:rFonts w:ascii="Calibri Light" w:hAnsi="Calibri Light"/>
          <w:sz w:val="28"/>
          <w:szCs w:val="28"/>
        </w:rPr>
        <w:t>Maciuś dostawał</w:t>
      </w:r>
      <w:r>
        <w:rPr>
          <w:rFonts w:ascii="Calibri Light" w:hAnsi="Calibri Light"/>
          <w:sz w:val="28"/>
          <w:szCs w:val="28"/>
        </w:rPr>
        <w:t xml:space="preserve"> na urodziny, imieniny, dzień dziecka i Boże Narodzenie od mamy, cioci i babci po dwie pary majtek. Maciuś gromadził prezenty przez </w:t>
      </w:r>
      <w:r w:rsidRPr="00017F75">
        <w:rPr>
          <w:rFonts w:ascii="Cambria Math" w:hAnsi="Cambria Math"/>
          <w:sz w:val="28"/>
          <w:szCs w:val="28"/>
        </w:rPr>
        <w:t>20</w:t>
      </w:r>
      <w:r>
        <w:rPr>
          <w:rFonts w:ascii="Calibri Light" w:hAnsi="Calibri Light"/>
          <w:sz w:val="28"/>
          <w:szCs w:val="28"/>
        </w:rPr>
        <w:t xml:space="preserve"> lat, aż w końcu postanowił otworzyć sklep z bielizną. Połowę towaru wykupił bogaty biznesmen z Ameryki. Następnie do sklepu wkroczyło </w:t>
      </w:r>
      <w:r w:rsidRPr="00017F75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 fanów odzie</w:t>
      </w:r>
      <w:r w:rsidR="001162C1">
        <w:rPr>
          <w:rFonts w:ascii="Calibri Light" w:hAnsi="Calibri Light"/>
          <w:sz w:val="28"/>
          <w:szCs w:val="28"/>
        </w:rPr>
        <w:t xml:space="preserve">ży męskiej i każdy z nich kupił </w:t>
      </w:r>
      <w:r w:rsidR="001162C1" w:rsidRPr="00017F75">
        <w:rPr>
          <w:rFonts w:ascii="Cambria Math" w:hAnsi="Cambria Math"/>
          <w:sz w:val="28"/>
          <w:szCs w:val="28"/>
        </w:rPr>
        <w:t>3</w:t>
      </w:r>
      <w:r w:rsidRPr="00017F75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 par majtek. W nocy sklep został okradziony, w wyniku czego zniknęło </w:t>
      </w:r>
      <w:r w:rsidRPr="00017F75">
        <w:rPr>
          <w:rFonts w:ascii="Cambria Math" w:hAnsi="Cambria Math"/>
          <w:sz w:val="28"/>
          <w:szCs w:val="28"/>
        </w:rPr>
        <w:t>100</w:t>
      </w:r>
      <w:r>
        <w:rPr>
          <w:rFonts w:ascii="Calibri Light" w:hAnsi="Calibri Light"/>
          <w:sz w:val="28"/>
          <w:szCs w:val="28"/>
        </w:rPr>
        <w:t xml:space="preserve"> par majtek. Maciusiowi pozostało więc </w:t>
      </w:r>
      <w:r w:rsidRPr="00017F75">
        <w:rPr>
          <w:rFonts w:ascii="Cambria Math" w:hAnsi="Cambria Math"/>
          <w:sz w:val="28"/>
          <w:szCs w:val="28"/>
        </w:rPr>
        <w:t>20</w:t>
      </w:r>
      <w:r>
        <w:rPr>
          <w:rFonts w:ascii="Calibri Light" w:hAnsi="Calibri Light"/>
          <w:sz w:val="28"/>
          <w:szCs w:val="28"/>
        </w:rPr>
        <w:t xml:space="preserve"> par</w:t>
      </w:r>
      <w:r w:rsidR="001162C1">
        <w:rPr>
          <w:rFonts w:ascii="Calibri Light" w:hAnsi="Calibri Light"/>
          <w:sz w:val="28"/>
          <w:szCs w:val="28"/>
        </w:rPr>
        <w:t>, które zachował na pamiątkę.</w:t>
      </w:r>
    </w:p>
    <w:p w:rsidR="00DB3C61" w:rsidRPr="00017F75" w:rsidRDefault="00017F75" w:rsidP="001162C1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4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3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20 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 xml:space="preserve">: 2 – 4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30 – 100 = </m:t>
          </m:r>
        </m:oMath>
      </m:oMathPara>
    </w:p>
    <w:p w:rsidR="00DB3C61" w:rsidRPr="00017F75" w:rsidRDefault="00017F75" w:rsidP="001162C1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= 1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20 : 2 – 4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30 – 100 = </m:t>
          </m:r>
        </m:oMath>
      </m:oMathPara>
    </w:p>
    <w:p w:rsidR="001162C1" w:rsidRPr="00017F75" w:rsidRDefault="00017F75" w:rsidP="001162C1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= 24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20 : 2 – 4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30 – 100 =</m:t>
          </m:r>
        </m:oMath>
      </m:oMathPara>
    </w:p>
    <w:p w:rsidR="00DB3C61" w:rsidRPr="00017F75" w:rsidRDefault="00017F75" w:rsidP="001162C1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=  480 : 2 – 4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30 – 100 = </m:t>
          </m:r>
        </m:oMath>
      </m:oMathPara>
    </w:p>
    <w:p w:rsidR="00DB3C61" w:rsidRPr="00017F75" w:rsidRDefault="00017F75" w:rsidP="001162C1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= 240 – 120 – 100 = </m:t>
          </m:r>
        </m:oMath>
      </m:oMathPara>
    </w:p>
    <w:p w:rsidR="00DB3C61" w:rsidRPr="00017F75" w:rsidRDefault="00017F75" w:rsidP="001162C1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= 120 – 100 = </m:t>
          </m:r>
        </m:oMath>
      </m:oMathPara>
    </w:p>
    <w:p w:rsidR="001162C1" w:rsidRPr="00017F75" w:rsidRDefault="00017F75" w:rsidP="001162C1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0</m:t>
          </m:r>
        </m:oMath>
      </m:oMathPara>
    </w:p>
    <w:p w:rsidR="00D2657D" w:rsidRDefault="00D2657D" w:rsidP="00097F4B">
      <w:pPr>
        <w:spacing w:after="0"/>
        <w:rPr>
          <w:rFonts w:ascii="Calibri Light" w:hAnsi="Calibri Light"/>
          <w:sz w:val="28"/>
          <w:szCs w:val="28"/>
        </w:rPr>
      </w:pPr>
    </w:p>
    <w:p w:rsidR="00097F4B" w:rsidRPr="006C1A1E" w:rsidRDefault="00097F4B" w:rsidP="00097F4B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E7B9C1" wp14:editId="19CDD258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2" name="Schemat blokowy: decyzj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CD4617" id="Schemat blokowy: decyzja 2" o:spid="_x0000_s1026" type="#_x0000_t110" style="position:absolute;margin-left:-3.75pt;margin-top:11.4pt;width:12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pKnvOK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Działania w nawiasach</w:t>
      </w:r>
    </w:p>
    <w:p w:rsidR="00097F4B" w:rsidRPr="00F00550" w:rsidRDefault="00097F4B" w:rsidP="00097F4B">
      <w:pPr>
        <w:spacing w:after="0"/>
        <w:rPr>
          <w:rFonts w:ascii="Calibri Light" w:hAnsi="Calibri Light"/>
          <w:sz w:val="28"/>
          <w:szCs w:val="28"/>
        </w:rPr>
      </w:pPr>
    </w:p>
    <w:p w:rsidR="00097F4B" w:rsidRPr="006C1A1E" w:rsidRDefault="00097F4B" w:rsidP="00097F4B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8E1045" w:rsidRDefault="001969C7" w:rsidP="008E104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rzyjrzyjmy się problemowi, który dręczył doradcę Minosa, króla Krety:</w:t>
      </w:r>
    </w:p>
    <w:p w:rsidR="001969C7" w:rsidRDefault="001969C7" w:rsidP="008E1045">
      <w:pPr>
        <w:spacing w:after="0"/>
        <w:rPr>
          <w:rFonts w:ascii="Calibri Light" w:hAnsi="Calibri Light"/>
          <w:sz w:val="28"/>
          <w:szCs w:val="28"/>
        </w:rPr>
      </w:pPr>
    </w:p>
    <w:p w:rsidR="001969C7" w:rsidRPr="001969C7" w:rsidRDefault="001969C7" w:rsidP="001969C7">
      <w:pPr>
        <w:spacing w:after="0"/>
        <w:jc w:val="center"/>
        <w:rPr>
          <w:rFonts w:ascii="Constantia" w:hAnsi="Constantia"/>
          <w:sz w:val="26"/>
          <w:szCs w:val="26"/>
        </w:rPr>
      </w:pPr>
      <w:r w:rsidRPr="001969C7">
        <w:rPr>
          <w:rFonts w:ascii="Constantia" w:hAnsi="Constantia"/>
          <w:sz w:val="26"/>
          <w:szCs w:val="26"/>
        </w:rPr>
        <w:t xml:space="preserve">Raz do roku do labiryntu minotaura wpuszczamy siedmioro chłopców i siedmioro dziewcząt. Ile dzieci </w:t>
      </w:r>
      <w:r w:rsidR="00DB3C61">
        <w:rPr>
          <w:rFonts w:ascii="Constantia" w:hAnsi="Constantia"/>
          <w:sz w:val="26"/>
          <w:szCs w:val="26"/>
        </w:rPr>
        <w:t>oddamy</w:t>
      </w:r>
      <w:r w:rsidRPr="001969C7">
        <w:rPr>
          <w:rFonts w:ascii="Constantia" w:hAnsi="Constantia"/>
          <w:sz w:val="26"/>
          <w:szCs w:val="26"/>
        </w:rPr>
        <w:t xml:space="preserve"> do labiryntu w ciągu 5 lat?</w:t>
      </w:r>
    </w:p>
    <w:p w:rsidR="001969C7" w:rsidRDefault="001969C7" w:rsidP="008E1045">
      <w:pPr>
        <w:spacing w:after="0"/>
        <w:rPr>
          <w:rFonts w:ascii="Calibri Light" w:hAnsi="Calibri Light"/>
          <w:sz w:val="28"/>
          <w:szCs w:val="28"/>
        </w:rPr>
      </w:pPr>
    </w:p>
    <w:p w:rsidR="001969C7" w:rsidRDefault="001969C7" w:rsidP="008E104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 ciągu jednego roku wpuszcza się </w:t>
      </w:r>
      <m:oMath>
        <m:r>
          <w:rPr>
            <w:rFonts w:ascii="Cambria Math" w:hAnsi="Cambria Math"/>
            <w:sz w:val="28"/>
            <w:szCs w:val="28"/>
          </w:rPr>
          <m:t>7 + 7 = 14</m:t>
        </m:r>
      </m:oMath>
      <w:r>
        <w:rPr>
          <w:rFonts w:ascii="Calibri Light" w:hAnsi="Calibri Light"/>
          <w:sz w:val="28"/>
          <w:szCs w:val="28"/>
        </w:rPr>
        <w:t xml:space="preserve"> dzieci, więc w ciągu </w:t>
      </w:r>
      <w:r w:rsidRPr="00017F75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 lat będzie to kumulacja </w:t>
      </w:r>
      <w:r w:rsidRPr="00017F75">
        <w:rPr>
          <w:rFonts w:ascii="Cambria Math" w:hAnsi="Cambria Math"/>
          <w:sz w:val="28"/>
          <w:szCs w:val="28"/>
        </w:rPr>
        <w:t>70</w:t>
      </w:r>
      <w:r>
        <w:rPr>
          <w:rFonts w:ascii="Calibri Light" w:hAnsi="Calibri Light"/>
          <w:sz w:val="28"/>
          <w:szCs w:val="28"/>
        </w:rPr>
        <w:t xml:space="preserve"> dzieci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2"/>
      </w:r>
      <w:r>
        <w:rPr>
          <w:rFonts w:ascii="Calibri Light" w:hAnsi="Calibri Light"/>
          <w:sz w:val="28"/>
          <w:szCs w:val="28"/>
        </w:rPr>
        <w:t xml:space="preserve">. Napotkaliśmy obliczenia, w których najpierw należy wykonać dodawanie, a potem mnożenie. Jak zapisać takie działanie? Zgodnie z umową zapis </w:t>
      </w:r>
      <m:oMath>
        <m:r>
          <w:rPr>
            <w:rFonts w:ascii="Cambria Math" w:hAnsi="Cambria Math"/>
            <w:sz w:val="28"/>
            <w:szCs w:val="28"/>
          </w:rPr>
          <m:t xml:space="preserve">5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7 + 7</m:t>
        </m:r>
      </m:oMath>
      <w:r>
        <w:rPr>
          <w:rFonts w:ascii="Calibri Light" w:hAnsi="Calibri Light"/>
          <w:sz w:val="28"/>
          <w:szCs w:val="28"/>
        </w:rPr>
        <w:t xml:space="preserve"> wymaga najpierw mnożenia, a potem dodawania – takie działanie daje wynik </w:t>
      </w:r>
      <w:r w:rsidRPr="00017F75">
        <w:rPr>
          <w:rFonts w:ascii="Cambria Math" w:hAnsi="Cambria Math"/>
          <w:sz w:val="28"/>
          <w:szCs w:val="28"/>
        </w:rPr>
        <w:t>42</w:t>
      </w:r>
      <w:r>
        <w:rPr>
          <w:rFonts w:ascii="Calibri Light" w:hAnsi="Calibri Light"/>
          <w:sz w:val="28"/>
          <w:szCs w:val="28"/>
        </w:rPr>
        <w:t>. Nie tego chcemy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3"/>
      </w:r>
      <w:r>
        <w:rPr>
          <w:rFonts w:ascii="Calibri Light" w:hAnsi="Calibri Light"/>
          <w:sz w:val="28"/>
          <w:szCs w:val="28"/>
        </w:rPr>
        <w:t>. Z pomocą przychodzą nawiasy. Działanie, o które nam chodzi, będzie wyglądało tak:</w:t>
      </w:r>
    </w:p>
    <w:p w:rsidR="001969C7" w:rsidRPr="00017F75" w:rsidRDefault="00017F75" w:rsidP="001969C7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5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(7 + 7)</m:t>
          </m:r>
        </m:oMath>
      </m:oMathPara>
    </w:p>
    <w:p w:rsidR="008E1045" w:rsidRDefault="001969C7" w:rsidP="008E104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atematycy wprowadzili zapis z nawiasami, aby wymusić pierwszeństwo </w:t>
      </w:r>
      <w:r w:rsidR="007F023A">
        <w:rPr>
          <w:rFonts w:ascii="Calibri Light" w:hAnsi="Calibri Light"/>
          <w:sz w:val="28"/>
          <w:szCs w:val="28"/>
        </w:rPr>
        <w:t>działania wiążącego słabiej.</w:t>
      </w:r>
    </w:p>
    <w:p w:rsidR="00017F75" w:rsidRDefault="00017F75" w:rsidP="008E1045">
      <w:pPr>
        <w:spacing w:after="0"/>
        <w:rPr>
          <w:rFonts w:ascii="Calibri Light" w:hAnsi="Calibri Light"/>
          <w:sz w:val="28"/>
          <w:szCs w:val="28"/>
        </w:rPr>
      </w:pPr>
    </w:p>
    <w:p w:rsidR="007F023A" w:rsidRDefault="007F023A" w:rsidP="008E104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eraz możemy już ustanowić pełną regułę, zwaną kolejnością wykonywania działań.</w:t>
      </w:r>
    </w:p>
    <w:p w:rsidR="00017F75" w:rsidRDefault="00017F75" w:rsidP="008E1045">
      <w:pPr>
        <w:spacing w:after="0"/>
        <w:rPr>
          <w:rFonts w:ascii="Calibri Light" w:hAnsi="Calibri Light"/>
          <w:sz w:val="28"/>
          <w:szCs w:val="28"/>
        </w:rPr>
      </w:pPr>
    </w:p>
    <w:p w:rsidR="00017F75" w:rsidRDefault="00017F75" w:rsidP="008E1045">
      <w:pPr>
        <w:spacing w:after="0"/>
        <w:rPr>
          <w:rFonts w:ascii="Calibri Light" w:hAnsi="Calibri Light"/>
          <w:sz w:val="28"/>
          <w:szCs w:val="28"/>
        </w:rPr>
      </w:pPr>
    </w:p>
    <w:p w:rsidR="007F023A" w:rsidRPr="008A0D51" w:rsidRDefault="007F023A" w:rsidP="008A0D51">
      <w:pPr>
        <w:spacing w:after="0" w:line="240" w:lineRule="auto"/>
        <w:rPr>
          <w:rFonts w:ascii="Calibri Light" w:hAnsi="Calibri Light" w:cs="Courier New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0D51">
        <w:rPr>
          <w:rFonts w:ascii="Calibri Light" w:hAnsi="Calibri Light" w:cs="Courier New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W dowolnym działaniu obliczenia wykonujemy według kolejności:</w:t>
      </w:r>
    </w:p>
    <w:p w:rsidR="007F023A" w:rsidRPr="008A0D51" w:rsidRDefault="007F023A" w:rsidP="008A0D51">
      <w:pPr>
        <w:pStyle w:val="Akapitzlist"/>
        <w:numPr>
          <w:ilvl w:val="0"/>
          <w:numId w:val="4"/>
        </w:numPr>
        <w:spacing w:after="0" w:line="240" w:lineRule="auto"/>
        <w:rPr>
          <w:rFonts w:ascii="Calibri Light" w:hAnsi="Calibri Light" w:cs="Courier New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0D51">
        <w:rPr>
          <w:rFonts w:ascii="Calibri Light" w:hAnsi="Calibri Light" w:cs="Courier New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ziałania w nawiasach;</w:t>
      </w:r>
    </w:p>
    <w:p w:rsidR="007F023A" w:rsidRPr="008A0D51" w:rsidRDefault="007F023A" w:rsidP="008A0D51">
      <w:pPr>
        <w:pStyle w:val="Akapitzlist"/>
        <w:numPr>
          <w:ilvl w:val="0"/>
          <w:numId w:val="4"/>
        </w:numPr>
        <w:spacing w:after="0" w:line="240" w:lineRule="auto"/>
        <w:rPr>
          <w:rFonts w:ascii="Calibri Light" w:hAnsi="Calibri Light" w:cs="Courier New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0D51">
        <w:rPr>
          <w:rFonts w:ascii="Calibri Light" w:hAnsi="Calibri Light" w:cs="Courier New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nożenie i dzielenie w kolejności występowania;</w:t>
      </w:r>
    </w:p>
    <w:p w:rsidR="007F023A" w:rsidRDefault="007F023A" w:rsidP="008A0D51">
      <w:pPr>
        <w:pStyle w:val="Akapitzlist"/>
        <w:numPr>
          <w:ilvl w:val="0"/>
          <w:numId w:val="4"/>
        </w:numPr>
        <w:spacing w:after="0" w:line="240" w:lineRule="auto"/>
        <w:rPr>
          <w:rFonts w:ascii="Calibri Light" w:hAnsi="Calibri Light" w:cs="Courier New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0D51">
        <w:rPr>
          <w:rFonts w:ascii="Calibri Light" w:hAnsi="Calibri Light" w:cs="Courier New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dawanie i odejmowanie w kolejności występowania.</w:t>
      </w:r>
    </w:p>
    <w:p w:rsidR="00017F75" w:rsidRPr="008A0D51" w:rsidRDefault="00017F75" w:rsidP="00017F75">
      <w:pPr>
        <w:pStyle w:val="Akapitzlist"/>
        <w:spacing w:after="0" w:line="240" w:lineRule="auto"/>
        <w:rPr>
          <w:rFonts w:ascii="Calibri Light" w:hAnsi="Calibri Light" w:cs="Courier New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848FD" w:rsidRDefault="005848FD" w:rsidP="00045021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Nawiasów możemy stosować dowolnie dużo, możemy nawet </w:t>
      </w:r>
      <w:r w:rsidRPr="005848FD">
        <w:rPr>
          <w:rFonts w:ascii="Calibri Light" w:hAnsi="Calibri Light"/>
          <w:i/>
          <w:sz w:val="28"/>
          <w:szCs w:val="28"/>
        </w:rPr>
        <w:t>zagnieżdżać</w:t>
      </w:r>
      <w:r>
        <w:rPr>
          <w:rFonts w:ascii="Calibri Light" w:hAnsi="Calibri Light"/>
          <w:sz w:val="28"/>
          <w:szCs w:val="28"/>
        </w:rPr>
        <w:t xml:space="preserve"> nawiasy, czyli stosować nawias wewnątrz nawiasu.</w:t>
      </w:r>
    </w:p>
    <w:p w:rsidR="005848FD" w:rsidRPr="00017F75" w:rsidRDefault="00017F75" w:rsidP="005848FD">
      <w:pPr>
        <w:pStyle w:val="Akapitzlist"/>
        <w:numPr>
          <w:ilvl w:val="0"/>
          <w:numId w:val="3"/>
        </w:numPr>
        <w:spacing w:after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 xml:space="preserve">5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(3 + 4) – 10 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: (2 + 3) = 5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7 – 10 : 5 = 35 – 2 = 33</m:t>
        </m:r>
      </m:oMath>
    </w:p>
    <w:p w:rsidR="005848FD" w:rsidRPr="009C3138" w:rsidRDefault="00017F75" w:rsidP="005848FD">
      <w:pPr>
        <w:pStyle w:val="Akapitzlist"/>
        <w:numPr>
          <w:ilvl w:val="0"/>
          <w:numId w:val="3"/>
        </w:numPr>
        <w:spacing w:after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 xml:space="preserve">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3 +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7 + 3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: 2 + 3 </m:t>
            </m:r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D7"/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 + 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: 9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3 + 10 : 2 + 3 </m:t>
            </m:r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D7"/>
            </m:r>
            <m:r>
              <w:rPr>
                <w:rFonts w:ascii="Cambria Math" w:hAnsi="Cambria Math"/>
                <w:sz w:val="28"/>
                <w:szCs w:val="28"/>
              </w:rPr>
              <m:t xml:space="preserve"> 3 : 9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color w:val="FFFFFF" w:themeColor="background1"/>
            <w:sz w:val="28"/>
            <w:szCs w:val="28"/>
          </w:rPr>
          <m:t>=====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2 </m:t>
        </m:r>
        <m:r>
          <m:rPr>
            <m:sty m:val="p"/>
          </m:rPr>
          <w:rPr>
            <w:rFonts w:ascii="Cambria Math" w:hAnsi="Cambria Math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(3 + 5 + 9 : 9) = 2 </m:t>
        </m:r>
        <m:r>
          <m:rPr>
            <m:sty m:val="p"/>
          </m:rPr>
          <w:rPr>
            <w:rFonts w:ascii="Cambria Math" w:hAnsi="Cambria Math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(3 + 5 + 1) = 2 </m:t>
        </m:r>
        <m:r>
          <m:rPr>
            <m:sty m:val="p"/>
          </m:rPr>
          <w:rPr>
            <w:rFonts w:ascii="Cambria Math" w:hAnsi="Cambria Math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(8 + 1) = 2 </m:t>
        </m:r>
        <m:r>
          <m:rPr>
            <m:sty m:val="p"/>
          </m:rPr>
          <w:rPr>
            <w:rFonts w:ascii="Cambria Math" w:hAnsi="Cambria Math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9 = 18</m:t>
        </m:r>
      </m:oMath>
    </w:p>
    <w:p w:rsidR="00017F75" w:rsidRPr="009C3138" w:rsidRDefault="009C3138" w:rsidP="009C3138">
      <w:pPr>
        <w:pStyle w:val="Akapitzlist"/>
        <w:numPr>
          <w:ilvl w:val="0"/>
          <w:numId w:val="3"/>
        </w:numPr>
        <w:spacing w:after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2 </m:t>
        </m:r>
        <m:r>
          <m:rPr>
            <m:sty m:val="p"/>
          </m:rPr>
          <w:rPr>
            <w:rFonts w:ascii="Cambria Math" w:hAnsi="Cambria Math"/>
          </w:rPr>
          <w:sym w:font="Symbol" w:char="F0D7"/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2 + 2 </m:t>
            </m:r>
            <m:r>
              <m:rPr>
                <m:sty m:val="p"/>
              </m:rPr>
              <w:rPr>
                <w:rFonts w:ascii="Cambria Math" w:hAnsi="Cambria Math"/>
              </w:rPr>
              <w:sym w:font="Symbol" w:char="F0D7"/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2 + 2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D7"/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2 + 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D7"/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 + 2</m:t>
                        </m:r>
                      </m:e>
                    </m:d>
                  </m:e>
                </m:d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color w:val="FFFFFF" w:themeColor="background1"/>
            <w:sz w:val="28"/>
            <w:szCs w:val="28"/>
          </w:rPr>
          <m:t>=====================</m:t>
        </m:r>
        <m:r>
          <w:rPr>
            <w:rFonts w:ascii="Cambria Math" w:eastAsiaTheme="minorEastAsia" w:hAnsi="Cambria Math"/>
            <w:sz w:val="28"/>
            <w:szCs w:val="28"/>
          </w:rPr>
          <m:t xml:space="preserve">= 2 </m:t>
        </m:r>
        <m:r>
          <m:rPr>
            <m:sty m:val="p"/>
          </m:rPr>
          <w:rPr>
            <w:rFonts w:ascii="Cambria Math" w:hAnsi="Cambria Math"/>
          </w:rPr>
          <w:sym w:font="Symbol" w:char="F0D7"/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2 + 2 </m:t>
            </m:r>
            <m:r>
              <m:rPr>
                <m:sty m:val="p"/>
              </m:rPr>
              <w:rPr>
                <w:rFonts w:ascii="Cambria Math" w:hAnsi="Cambria Math"/>
              </w:rPr>
              <w:sym w:font="Symbol" w:char="F0D7"/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2 + 2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D7"/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2 + 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D7"/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4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 2 </m:t>
        </m:r>
        <m:r>
          <m:rPr>
            <m:sty m:val="p"/>
          </m:rPr>
          <w:rPr>
            <w:rFonts w:ascii="Cambria Math" w:hAnsi="Cambria Math"/>
          </w:rPr>
          <w:sym w:font="Symbol" w:char="F0D7"/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2 + 2 </m:t>
            </m:r>
            <m:r>
              <m:rPr>
                <m:sty m:val="p"/>
              </m:rPr>
              <w:rPr>
                <w:rFonts w:ascii="Cambria Math" w:hAnsi="Cambria Math"/>
              </w:rPr>
              <w:sym w:font="Symbol" w:char="F0D7"/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2 + 2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D7"/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 + 8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r>
          <w:rPr>
            <w:rFonts w:ascii="Cambria Math" w:eastAsiaTheme="minorEastAsia" w:hAnsi="Cambria Math"/>
            <w:color w:val="FFFFFF" w:themeColor="background1"/>
            <w:sz w:val="28"/>
            <w:szCs w:val="28"/>
          </w:rPr>
          <m:t>===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 xml:space="preserve">2 </m:t>
        </m:r>
        <m:r>
          <m:rPr>
            <m:sty m:val="p"/>
          </m:rPr>
          <w:rPr>
            <w:rFonts w:ascii="Cambria Math" w:hAnsi="Cambria Math"/>
          </w:rPr>
          <w:sym w:font="Symbol" w:char="F0D7"/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2 + 2 </m:t>
            </m:r>
            <m:r>
              <m:rPr>
                <m:sty m:val="p"/>
              </m:rPr>
              <w:rPr>
                <w:rFonts w:ascii="Cambria Math" w:hAnsi="Cambria Math"/>
              </w:rPr>
              <w:sym w:font="Symbol" w:char="F0D7"/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2 + 2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D7"/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10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= 2 </m:t>
        </m:r>
        <m:r>
          <m:rPr>
            <m:sty m:val="p"/>
          </m:rPr>
          <w:rPr>
            <w:rFonts w:ascii="Cambria Math" w:hAnsi="Cambria Math"/>
          </w:rPr>
          <w:sym w:font="Symbol" w:char="F0D7"/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2 + 2 </m:t>
            </m:r>
            <m:r>
              <m:rPr>
                <m:sty m:val="p"/>
              </m:rPr>
              <w:rPr>
                <w:rFonts w:ascii="Cambria Math" w:hAnsi="Cambria Math"/>
              </w:rPr>
              <w:sym w:font="Symbol" w:char="F0D7"/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 +20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color w:val="FFFFFF" w:themeColor="background1"/>
            <w:sz w:val="28"/>
            <w:szCs w:val="28"/>
          </w:rPr>
          <m:t>==============</m:t>
        </m:r>
        <m:r>
          <w:rPr>
            <w:rFonts w:ascii="Cambria Math" w:eastAsiaTheme="minorEastAsia" w:hAnsi="Cambria Math"/>
            <w:sz w:val="28"/>
            <w:szCs w:val="28"/>
          </w:rPr>
          <m:t xml:space="preserve">= 2 </m:t>
        </m:r>
        <m:r>
          <m:rPr>
            <m:sty m:val="p"/>
          </m:rPr>
          <w:rPr>
            <w:rFonts w:ascii="Cambria Math" w:hAnsi="Cambria Math"/>
          </w:rPr>
          <w:sym w:font="Symbol" w:char="F0D7"/>
        </m:r>
        <m:r>
          <w:rPr>
            <w:rFonts w:ascii="Cambria Math" w:eastAsiaTheme="minorEastAsia" w:hAnsi="Cambria Math"/>
            <w:sz w:val="28"/>
            <w:szCs w:val="28"/>
          </w:rPr>
          <m:t xml:space="preserve"> (2 + 2 </m:t>
        </m:r>
        <m:r>
          <m:rPr>
            <m:sty m:val="p"/>
          </m:rPr>
          <w:rPr>
            <w:rFonts w:ascii="Cambria Math" w:hAnsi="Cambria Math"/>
          </w:rPr>
          <w:sym w:font="Symbol" w:char="F0D7"/>
        </m:r>
        <m:r>
          <w:rPr>
            <w:rFonts w:ascii="Cambria Math" w:eastAsiaTheme="minorEastAsia" w:hAnsi="Cambria Math"/>
            <w:sz w:val="28"/>
            <w:szCs w:val="28"/>
          </w:rPr>
          <m:t xml:space="preserve"> 22) = 2 </m:t>
        </m:r>
        <m:r>
          <m:rPr>
            <m:sty m:val="p"/>
          </m:rPr>
          <w:rPr>
            <w:rFonts w:ascii="Cambria Math" w:hAnsi="Cambria Math"/>
          </w:rPr>
          <w:sym w:font="Symbol" w:char="F0D7"/>
        </m:r>
        <m:r>
          <w:rPr>
            <w:rFonts w:ascii="Cambria Math" w:eastAsiaTheme="minorEastAsia" w:hAnsi="Cambria Math"/>
            <w:sz w:val="28"/>
            <w:szCs w:val="28"/>
          </w:rPr>
          <m:t xml:space="preserve"> (2 + 44) = 2 </m:t>
        </m:r>
        <m:r>
          <m:rPr>
            <m:sty m:val="p"/>
          </m:rPr>
          <w:rPr>
            <w:rFonts w:ascii="Cambria Math" w:hAnsi="Cambria Math"/>
          </w:rPr>
          <w:sym w:font="Symbol" w:char="F0D7"/>
        </m:r>
        <m:r>
          <w:rPr>
            <w:rFonts w:ascii="Cambria Math" w:eastAsiaTheme="minorEastAsia" w:hAnsi="Cambria Math"/>
            <w:sz w:val="28"/>
            <w:szCs w:val="28"/>
          </w:rPr>
          <m:t xml:space="preserve"> 46 = 92</m:t>
        </m:r>
      </m:oMath>
    </w:p>
    <w:p w:rsidR="00017F75" w:rsidRDefault="00017F75" w:rsidP="005848FD">
      <w:pPr>
        <w:spacing w:after="0"/>
        <w:rPr>
          <w:rFonts w:ascii="Calibri Light" w:hAnsi="Calibri Light"/>
          <w:sz w:val="28"/>
          <w:szCs w:val="28"/>
        </w:rPr>
      </w:pPr>
    </w:p>
    <w:p w:rsidR="00017F75" w:rsidRDefault="00017F75" w:rsidP="005848FD">
      <w:pPr>
        <w:spacing w:after="0"/>
        <w:rPr>
          <w:rFonts w:ascii="Calibri Light" w:hAnsi="Calibri Light"/>
          <w:sz w:val="28"/>
          <w:szCs w:val="28"/>
        </w:rPr>
      </w:pPr>
    </w:p>
    <w:p w:rsidR="00A32D0A" w:rsidRPr="00A32D0A" w:rsidRDefault="00A32D0A" w:rsidP="005848FD">
      <w:pPr>
        <w:spacing w:after="0"/>
        <w:rPr>
          <w:sz w:val="34"/>
          <w:szCs w:val="34"/>
        </w:rPr>
      </w:pPr>
      <w:r>
        <w:rPr>
          <w:sz w:val="34"/>
          <w:szCs w:val="34"/>
        </w:rPr>
        <w:t>Rozszerzenie</w:t>
      </w:r>
    </w:p>
    <w:p w:rsidR="009C3138" w:rsidRDefault="005848FD" w:rsidP="009C313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Niektórzy uważają, że zapis z użyciem wielu nawiasów, np. </w:t>
      </w:r>
    </w:p>
    <w:p w:rsidR="009C3138" w:rsidRDefault="009C3138" w:rsidP="009C3138">
      <w:pPr>
        <w:spacing w:after="0"/>
        <w:jc w:val="center"/>
        <w:rPr>
          <w:rFonts w:ascii="Calibri Light" w:hAnsi="Calibri Light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2 +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(2 +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(2 +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(2 + 2)))</m:t>
          </m:r>
        </m:oMath>
      </m:oMathPara>
    </w:p>
    <w:p w:rsidR="005848FD" w:rsidRDefault="005848FD" w:rsidP="00584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jest nieprzejrzysty, ponieważ nie widać, gdzie </w:t>
      </w:r>
      <w:r w:rsidR="008A0D51">
        <w:rPr>
          <w:rFonts w:ascii="Calibri Light" w:hAnsi="Calibri Light"/>
          <w:sz w:val="28"/>
          <w:szCs w:val="28"/>
        </w:rPr>
        <w:t>dany nawias</w:t>
      </w:r>
      <w:r>
        <w:rPr>
          <w:rFonts w:ascii="Calibri Light" w:hAnsi="Calibri Light"/>
          <w:sz w:val="28"/>
          <w:szCs w:val="28"/>
        </w:rPr>
        <w:t xml:space="preserve"> się zaczyna, a gdzie kończy. Powyższe wyrażenie można zapisać w inny sposób:</w:t>
      </w:r>
    </w:p>
    <w:p w:rsidR="00A32D0A" w:rsidRPr="009C3138" w:rsidRDefault="009C3138" w:rsidP="00A32D0A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2 +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{2 +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[2 +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(2 + 2)]}</m:t>
          </m:r>
        </m:oMath>
      </m:oMathPara>
    </w:p>
    <w:p w:rsidR="005848FD" w:rsidRDefault="00A32D0A" w:rsidP="00584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Każdy z tych bazgrołów ma swoją nazwę:</w:t>
      </w:r>
    </w:p>
    <w:p w:rsidR="00A32D0A" w:rsidRDefault="009C3138" w:rsidP="00A32D0A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(   )</m:t>
        </m:r>
      </m:oMath>
      <w:r w:rsidR="00A32D0A">
        <w:rPr>
          <w:rFonts w:ascii="Calibri Light" w:hAnsi="Calibri Light"/>
          <w:sz w:val="28"/>
          <w:szCs w:val="28"/>
        </w:rPr>
        <w:t xml:space="preserve"> to </w:t>
      </w:r>
      <w:r w:rsidR="00A32D0A" w:rsidRPr="00A32D0A">
        <w:rPr>
          <w:rFonts w:ascii="Calibri Light" w:hAnsi="Calibri Light"/>
          <w:i/>
          <w:sz w:val="28"/>
          <w:szCs w:val="28"/>
        </w:rPr>
        <w:t>nawias okrągły</w:t>
      </w:r>
    </w:p>
    <w:p w:rsidR="00A32D0A" w:rsidRDefault="009C3138" w:rsidP="00A32D0A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[   ]</m:t>
        </m:r>
      </m:oMath>
      <w:r w:rsidR="00A32D0A">
        <w:rPr>
          <w:rFonts w:ascii="Calibri Light" w:hAnsi="Calibri Light"/>
          <w:sz w:val="28"/>
          <w:szCs w:val="28"/>
        </w:rPr>
        <w:t xml:space="preserve"> to </w:t>
      </w:r>
      <w:r w:rsidR="00A32D0A" w:rsidRPr="00A32D0A">
        <w:rPr>
          <w:rFonts w:ascii="Calibri Light" w:hAnsi="Calibri Light"/>
          <w:i/>
          <w:sz w:val="28"/>
          <w:szCs w:val="28"/>
        </w:rPr>
        <w:t>nawias kwadratowy</w:t>
      </w:r>
    </w:p>
    <w:p w:rsidR="00A32D0A" w:rsidRPr="00A32D0A" w:rsidRDefault="009C3138" w:rsidP="00A32D0A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{   }</m:t>
        </m:r>
      </m:oMath>
      <w:r w:rsidR="00A32D0A">
        <w:rPr>
          <w:rFonts w:ascii="Calibri Light" w:hAnsi="Calibri Light"/>
          <w:sz w:val="28"/>
          <w:szCs w:val="28"/>
        </w:rPr>
        <w:t xml:space="preserve"> to </w:t>
      </w:r>
      <w:r w:rsidR="00A32D0A" w:rsidRPr="00A32D0A">
        <w:rPr>
          <w:rFonts w:ascii="Calibri Light" w:hAnsi="Calibri Light"/>
          <w:i/>
          <w:sz w:val="28"/>
          <w:szCs w:val="28"/>
        </w:rPr>
        <w:t>nawias klamrowy</w:t>
      </w:r>
    </w:p>
    <w:p w:rsidR="00A32D0A" w:rsidRDefault="00A32D0A" w:rsidP="00A32D0A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Gdy stosujemy taki zapis, najgłębiej położony będzie nawias okrągły, na zewnętrz </w:t>
      </w:r>
      <w:r w:rsidR="008A0D51">
        <w:rPr>
          <w:rFonts w:ascii="Calibri Light" w:hAnsi="Calibri Light"/>
          <w:sz w:val="28"/>
          <w:szCs w:val="28"/>
        </w:rPr>
        <w:t xml:space="preserve">będzie </w:t>
      </w:r>
      <w:r>
        <w:rPr>
          <w:rFonts w:ascii="Calibri Light" w:hAnsi="Calibri Light"/>
          <w:sz w:val="28"/>
          <w:szCs w:val="28"/>
        </w:rPr>
        <w:t>nawias kwadratowy. Gdy mamy trzy nawiasy, jak w przykładzie powyżej, nawias klamrowy będzie najbardziej zewnętrzny.</w:t>
      </w:r>
    </w:p>
    <w:p w:rsidR="00A32D0A" w:rsidRDefault="00A32D0A" w:rsidP="00A32D0A">
      <w:pPr>
        <w:spacing w:after="0"/>
        <w:rPr>
          <w:rFonts w:ascii="Calibri Light" w:hAnsi="Calibri Light"/>
          <w:sz w:val="28"/>
          <w:szCs w:val="28"/>
        </w:rPr>
      </w:pPr>
    </w:p>
    <w:p w:rsidR="00A32D0A" w:rsidRDefault="00A32D0A" w:rsidP="00A32D0A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Nie polecamy takiego sposobu zapisu z kilku przyczyn:</w:t>
      </w:r>
    </w:p>
    <w:p w:rsidR="00A32D0A" w:rsidRDefault="00A32D0A" w:rsidP="00A32D0A">
      <w:pPr>
        <w:pStyle w:val="Akapitzlist"/>
        <w:numPr>
          <w:ilvl w:val="0"/>
          <w:numId w:val="5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Nie można użyć więcej niż trzech nawiasów, bo matematykom zabrakło pomysłów na </w:t>
      </w:r>
      <w:r w:rsidR="008A0D51">
        <w:rPr>
          <w:rFonts w:ascii="Calibri Light" w:hAnsi="Calibri Light"/>
          <w:sz w:val="28"/>
          <w:szCs w:val="28"/>
        </w:rPr>
        <w:t>więcej bazgrołów nawiasowych.</w:t>
      </w:r>
    </w:p>
    <w:p w:rsidR="00A32D0A" w:rsidRDefault="00A32D0A" w:rsidP="00A32D0A">
      <w:pPr>
        <w:pStyle w:val="Akapitzlist"/>
        <w:numPr>
          <w:ilvl w:val="0"/>
          <w:numId w:val="5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Nawiasy kwadratowe i klamrowe mają w matem</w:t>
      </w:r>
      <w:r w:rsidR="000D5787">
        <w:rPr>
          <w:rFonts w:ascii="Calibri Light" w:hAnsi="Calibri Light"/>
          <w:sz w:val="28"/>
          <w:szCs w:val="28"/>
        </w:rPr>
        <w:t>atyce również inne zastosowania, przez co czasem moglibyśmy napotkać dwuznaczności.</w:t>
      </w:r>
    </w:p>
    <w:p w:rsidR="000D5787" w:rsidRPr="009C3138" w:rsidRDefault="000D5787" w:rsidP="000D5787">
      <w:pPr>
        <w:pStyle w:val="Akapitzlist"/>
        <w:numPr>
          <w:ilvl w:val="0"/>
          <w:numId w:val="5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rzeba zapamiętać, w jakiej kolejności zapisywać nawiasy. Inna kolejność będzie uważana za błędną.</w:t>
      </w:r>
    </w:p>
    <w:p w:rsidR="000D5787" w:rsidRDefault="000D5787" w:rsidP="000D5787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Najlepiej stosować zawsze nawiasy okrągłe. Gdy robi się ich dużo, te bardziej zewnętrzne mogą być po prostu większe.</w:t>
      </w:r>
    </w:p>
    <w:p w:rsidR="008A0D51" w:rsidRDefault="008A0D51" w:rsidP="000D5787">
      <w:pPr>
        <w:spacing w:after="0"/>
        <w:rPr>
          <w:rFonts w:ascii="Calibri Light" w:hAnsi="Calibri Light"/>
          <w:sz w:val="28"/>
          <w:szCs w:val="28"/>
        </w:rPr>
      </w:pPr>
    </w:p>
    <w:p w:rsidR="008A0D51" w:rsidRDefault="000D5787" w:rsidP="000D5787">
      <w:pPr>
        <w:spacing w:after="0"/>
        <w:rPr>
          <w:rFonts w:ascii="Calibri Light" w:eastAsiaTheme="minorEastAsia" w:hAnsi="Calibri Light" w:cs="Aharoni"/>
          <w:sz w:val="28"/>
          <w:szCs w:val="28"/>
        </w:rPr>
      </w:pPr>
      <m:oMathPara>
        <m:oMath>
          <m:r>
            <w:rPr>
              <w:rFonts w:ascii="Cambria Math" w:hAnsi="Cambria Math" w:cs="Aharoni"/>
              <w:sz w:val="28"/>
              <w:szCs w:val="28"/>
            </w:rPr>
            <m:t xml:space="preserve">2+2 </m:t>
          </m:r>
          <m:r>
            <w:rPr>
              <w:rFonts w:ascii="Cambria Math" w:hAnsi="Cambria Math" w:cs="Aharoni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 w:cs="Aharoni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Aharon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haroni"/>
                  <w:sz w:val="28"/>
                  <w:szCs w:val="28"/>
                </w:rPr>
                <m:t xml:space="preserve">2+2 </m:t>
              </m:r>
              <m:r>
                <w:rPr>
                  <w:rFonts w:ascii="Cambria Math" w:hAnsi="Cambria Math" w:cs="Aharoni"/>
                  <w:i/>
                  <w:sz w:val="28"/>
                  <w:szCs w:val="28"/>
                </w:rPr>
                <w:sym w:font="Symbol" w:char="F0D7"/>
              </m:r>
              <m:r>
                <w:rPr>
                  <w:rFonts w:ascii="Cambria Math" w:hAnsi="Cambria Math" w:cs="Aharoni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haron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haroni"/>
                      <w:sz w:val="28"/>
                      <w:szCs w:val="28"/>
                    </w:rPr>
                    <m:t xml:space="preserve">2+2 </m:t>
                  </m:r>
                  <m:r>
                    <w:rPr>
                      <w:rFonts w:ascii="Cambria Math" w:hAnsi="Cambria Math" w:cs="Aharoni"/>
                      <w:i/>
                      <w:sz w:val="28"/>
                      <w:szCs w:val="28"/>
                    </w:rPr>
                    <w:sym w:font="Symbol" w:char="F0D7"/>
                  </m:r>
                  <m:r>
                    <w:rPr>
                      <w:rFonts w:ascii="Cambria Math" w:hAnsi="Cambria Math" w:cs="Aharoni"/>
                      <w:sz w:val="28"/>
                      <w:szCs w:val="28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Aharoni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haroni"/>
                          <w:sz w:val="28"/>
                          <w:szCs w:val="28"/>
                        </w:rPr>
                        <m:t>2+2</m:t>
                      </m:r>
                    </m:e>
                  </m:d>
                </m:e>
              </m:d>
            </m:e>
          </m:d>
        </m:oMath>
      </m:oMathPara>
    </w:p>
    <w:p w:rsidR="008A0D51" w:rsidRDefault="008A0D51" w:rsidP="000D5787">
      <w:pPr>
        <w:spacing w:after="0"/>
        <w:rPr>
          <w:rFonts w:ascii="Calibri Light" w:eastAsiaTheme="minorEastAsia" w:hAnsi="Calibri Light" w:cs="Aharoni"/>
          <w:sz w:val="28"/>
          <w:szCs w:val="28"/>
        </w:rPr>
      </w:pPr>
    </w:p>
    <w:p w:rsidR="000D5787" w:rsidRPr="006C1A1E" w:rsidRDefault="000D5787" w:rsidP="000D5787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9488C1" wp14:editId="104F3EE4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3" name="Schemat blokowy: decyzj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F153EA" id="Schemat blokowy: decyzja 3" o:spid="_x0000_s1026" type="#_x0000_t110" style="position:absolute;margin-left:-3.75pt;margin-top:11.4pt;width:12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7pBRPK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 xml:space="preserve">Rozdzielność </w:t>
      </w:r>
      <w:r w:rsidR="00690B8C">
        <w:rPr>
          <w:rFonts w:ascii="Corbel" w:hAnsi="Corbel"/>
          <w:sz w:val="30"/>
          <w:szCs w:val="30"/>
        </w:rPr>
        <w:t>mnożenia</w:t>
      </w:r>
      <w:r>
        <w:rPr>
          <w:rFonts w:ascii="Corbel" w:hAnsi="Corbel"/>
          <w:sz w:val="30"/>
          <w:szCs w:val="30"/>
        </w:rPr>
        <w:t xml:space="preserve"> względem </w:t>
      </w:r>
      <w:r w:rsidR="00690B8C">
        <w:rPr>
          <w:rFonts w:ascii="Corbel" w:hAnsi="Corbel"/>
          <w:sz w:val="30"/>
          <w:szCs w:val="30"/>
        </w:rPr>
        <w:t>dodawania</w:t>
      </w:r>
    </w:p>
    <w:p w:rsidR="000D5787" w:rsidRPr="00F00550" w:rsidRDefault="000D5787" w:rsidP="000D5787">
      <w:pPr>
        <w:spacing w:after="0"/>
        <w:rPr>
          <w:rFonts w:ascii="Calibri Light" w:hAnsi="Calibri Light"/>
          <w:sz w:val="28"/>
          <w:szCs w:val="28"/>
        </w:rPr>
      </w:pPr>
    </w:p>
    <w:p w:rsidR="000D5787" w:rsidRPr="006C1A1E" w:rsidRDefault="000D5787" w:rsidP="000D5787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6E5A72" w:rsidRDefault="000D5787" w:rsidP="000D5787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Skoro nie boimy się już łączyć mnożenia z dodawaniem, warto wspomnieć o pewnym istotnym fakcie. Do naszych rozważań zaprosimy gościa specjalnego – podłogę łazienkową pana Janusza.</w:t>
      </w:r>
    </w:p>
    <w:p w:rsidR="006E5A72" w:rsidRDefault="006E5A72" w:rsidP="000D5787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threeDEmboss" w:sz="12" w:space="0" w:color="FF0000"/>
          <w:left w:val="threeDEmboss" w:sz="12" w:space="0" w:color="FF0000"/>
          <w:bottom w:val="threeDEmboss" w:sz="12" w:space="0" w:color="FF0000"/>
          <w:right w:val="threeDEmboss" w:sz="12" w:space="0" w:color="FF0000"/>
          <w:insideH w:val="threeDEmboss" w:sz="12" w:space="0" w:color="FF0000"/>
          <w:insideV w:val="threeDEmboss" w:sz="12" w:space="0" w:color="FF0000"/>
        </w:tblBorders>
        <w:shd w:val="clear" w:color="auto" w:fill="F2DBDB" w:themeFill="accent2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</w:tblGrid>
      <w:tr w:rsidR="006E5A72" w:rsidTr="00520E79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</w:tr>
      <w:tr w:rsidR="006E5A72" w:rsidTr="00520E79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</w:tr>
      <w:tr w:rsidR="006E5A72" w:rsidTr="00520E79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</w:tr>
      <w:tr w:rsidR="006E5A72" w:rsidTr="00520E79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</w:tr>
    </w:tbl>
    <w:p w:rsidR="000D5787" w:rsidRDefault="000D5787" w:rsidP="000D5787">
      <w:pPr>
        <w:spacing w:after="0"/>
        <w:rPr>
          <w:rFonts w:ascii="Calibri Light" w:hAnsi="Calibri Light" w:cs="Aharoni"/>
          <w:sz w:val="28"/>
          <w:szCs w:val="28"/>
        </w:rPr>
      </w:pPr>
    </w:p>
    <w:p w:rsidR="000D5787" w:rsidRDefault="000D5787" w:rsidP="000D5787">
      <w:pPr>
        <w:spacing w:after="0"/>
        <w:rPr>
          <w:rFonts w:ascii="Calibri Light" w:hAnsi="Calibri Light" w:cs="Aharoni"/>
          <w:sz w:val="28"/>
          <w:szCs w:val="28"/>
        </w:rPr>
      </w:pPr>
      <w:r>
        <w:rPr>
          <w:rFonts w:ascii="Calibri Light" w:hAnsi="Calibri Light" w:cs="Aharoni"/>
          <w:sz w:val="28"/>
          <w:szCs w:val="28"/>
        </w:rPr>
        <w:t>W wyniku trzęsienia ziemi podłoga pana Janusza rozpadła się na dwa fragmenty:</w:t>
      </w:r>
    </w:p>
    <w:p w:rsidR="00EB4E7C" w:rsidRDefault="00EB4E7C" w:rsidP="000D5787">
      <w:pPr>
        <w:spacing w:after="0"/>
        <w:rPr>
          <w:rFonts w:ascii="Calibri Light" w:hAnsi="Calibri Light" w:cs="Aharoni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threeDEmboss" w:sz="12" w:space="0" w:color="FF0000"/>
          <w:left w:val="threeDEmboss" w:sz="12" w:space="0" w:color="FF0000"/>
          <w:bottom w:val="threeDEmboss" w:sz="12" w:space="0" w:color="FF0000"/>
          <w:right w:val="threeDEmboss" w:sz="12" w:space="0" w:color="FF0000"/>
          <w:insideH w:val="threeDEmboss" w:sz="12" w:space="0" w:color="FF0000"/>
          <w:insideV w:val="threeDEmboss" w:sz="12" w:space="0" w:color="FF0000"/>
        </w:tblBorders>
        <w:shd w:val="clear" w:color="auto" w:fill="F2DBDB" w:themeFill="accent2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397"/>
        <w:gridCol w:w="624"/>
        <w:gridCol w:w="624"/>
      </w:tblGrid>
      <w:tr w:rsidR="006E5A72" w:rsidTr="006E5A72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</w:tr>
      <w:tr w:rsidR="006E5A72" w:rsidTr="006E5A72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</w:tr>
      <w:tr w:rsidR="006E5A72" w:rsidTr="006E5A72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</w:tr>
      <w:tr w:rsidR="006E5A72" w:rsidTr="006E5A72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</w:tr>
    </w:tbl>
    <w:p w:rsidR="000D5787" w:rsidRDefault="000D5787" w:rsidP="000D5787">
      <w:pPr>
        <w:spacing w:after="0"/>
        <w:rPr>
          <w:rFonts w:ascii="Calibri Light" w:hAnsi="Calibri Light" w:cs="Aharoni"/>
          <w:sz w:val="28"/>
          <w:szCs w:val="28"/>
        </w:rPr>
      </w:pPr>
    </w:p>
    <w:p w:rsidR="006E5A72" w:rsidRDefault="006E5A72" w:rsidP="000D5787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 w:cs="Aharoni"/>
          <w:sz w:val="28"/>
          <w:szCs w:val="28"/>
        </w:rPr>
        <w:t xml:space="preserve">Zatroskany pan Janusz upewnia się, czy trzęsienie ziemi nie pochłonęło któregoś z kafli łazienkowych. Przed katastrofą liczba kafli wynosiła </w:t>
      </w:r>
      <m:oMath>
        <m:r>
          <w:rPr>
            <w:rFonts w:ascii="Cambria Math" w:hAnsi="Cambria Math" w:cs="Aharoni"/>
            <w:sz w:val="28"/>
            <w:szCs w:val="28"/>
          </w:rPr>
          <m:t xml:space="preserve">4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5 = 20</m:t>
        </m:r>
      </m:oMath>
      <w:r>
        <w:rPr>
          <w:rFonts w:ascii="Calibri Light" w:hAnsi="Calibri Light"/>
          <w:sz w:val="28"/>
          <w:szCs w:val="28"/>
        </w:rPr>
        <w:t>. Pan Janusz liczy, że teraz liczba kafli wynosi</w:t>
      </w:r>
    </w:p>
    <w:p w:rsidR="006E5A72" w:rsidRPr="009C3138" w:rsidRDefault="009C3138" w:rsidP="006E5A72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4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3 + 4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2 = 12 + 8 = 20</m:t>
          </m:r>
        </m:oMath>
      </m:oMathPara>
    </w:p>
    <w:p w:rsidR="006E5A72" w:rsidRDefault="006E5A72" w:rsidP="006E5A72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an Janusz może odetchnąć z ulgą. Kafli jest tyle samo.</w:t>
      </w:r>
    </w:p>
    <w:p w:rsidR="006E5A72" w:rsidRDefault="006E5A72" w:rsidP="006E5A72">
      <w:pPr>
        <w:spacing w:after="0"/>
        <w:rPr>
          <w:rFonts w:ascii="Calibri Light" w:hAnsi="Calibri Light"/>
          <w:sz w:val="28"/>
          <w:szCs w:val="28"/>
        </w:rPr>
      </w:pPr>
    </w:p>
    <w:p w:rsidR="006E5A72" w:rsidRDefault="006E5A72" w:rsidP="006E5A72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Naszą obserwację można zapisać w taki sposób:</w:t>
      </w:r>
    </w:p>
    <w:p w:rsidR="006E5A72" w:rsidRPr="009C3138" w:rsidRDefault="009C3138" w:rsidP="008A0D51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 w:cs="Aharoni"/>
              <w:sz w:val="28"/>
              <w:szCs w:val="28"/>
            </w:rPr>
            <m:t xml:space="preserve">4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5 = 4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(3 + 2) = 4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3 + 4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2</m:t>
          </m:r>
        </m:oMath>
      </m:oMathPara>
    </w:p>
    <w:p w:rsidR="008A0D51" w:rsidRDefault="008A0D51" w:rsidP="008A0D51">
      <w:pPr>
        <w:spacing w:after="0"/>
        <w:jc w:val="center"/>
        <w:rPr>
          <w:rFonts w:ascii="Calibri Light" w:hAnsi="Calibri Light"/>
          <w:sz w:val="28"/>
          <w:szCs w:val="28"/>
        </w:rPr>
      </w:pPr>
    </w:p>
    <w:p w:rsidR="009C3138" w:rsidRDefault="00870B77" w:rsidP="006E5A72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 xml:space="preserve">Zależność ta jest bardzo ogólna. Gdy chcemy pomnożyć pewną liczbę przez sumę, możemy rozdzielić to mnożenie na dodawanie. Tak więc </w:t>
      </w:r>
      <m:oMath>
        <m:r>
          <w:rPr>
            <w:rFonts w:ascii="Cambria Math" w:hAnsi="Cambria Math"/>
            <w:sz w:val="28"/>
            <w:szCs w:val="28"/>
          </w:rPr>
          <m:t xml:space="preserve">7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9 = (3 + 4)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9 = 3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9 + 4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9</m:t>
        </m:r>
      </m:oMath>
      <w:r>
        <w:rPr>
          <w:rFonts w:ascii="Calibri Light" w:hAnsi="Calibri Light"/>
          <w:sz w:val="28"/>
          <w:szCs w:val="28"/>
        </w:rPr>
        <w:t>. Nie jest to specjalnie odkrywcze. Wziąć siedem dziewiątek to to samo, co wziąć trzy dziewiątki, a potem jeszcze 4 dziewiątki.</w:t>
      </w:r>
    </w:p>
    <w:p w:rsidR="00870B77" w:rsidRPr="009C3138" w:rsidRDefault="009C3138" w:rsidP="006E5A72">
      <w:pPr>
        <w:spacing w:after="0"/>
        <w:rPr>
          <w:rFonts w:ascii="Calibri Light" w:hAnsi="Calibri Light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(3 + 4)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9 = 7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9 = 9 + 9 + 9 + 9 + 9 + 9 + </m:t>
          </m:r>
          <m:r>
            <w:rPr>
              <w:rFonts w:ascii="Cambria Math" w:hAnsi="Cambria Math"/>
              <w:sz w:val="28"/>
              <w:szCs w:val="28"/>
            </w:rPr>
            <m:t>9</m:t>
          </m:r>
        </m:oMath>
      </m:oMathPara>
    </w:p>
    <w:p w:rsidR="00870B77" w:rsidRPr="009C3138" w:rsidRDefault="009C3138" w:rsidP="006E5A72">
      <w:pPr>
        <w:spacing w:after="0"/>
        <w:rPr>
          <w:rFonts w:ascii="Cambria Math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3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9 + 4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9 = 9 + 9 + 9   </m:t>
          </m:r>
          <m:r>
            <w:rPr>
              <w:rFonts w:ascii="Cambria Math" w:hAnsi="Cambria Math"/>
              <w:sz w:val="28"/>
              <w:szCs w:val="28"/>
            </w:rPr>
            <m:t xml:space="preserve">  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 xml:space="preserve">  </m:t>
          </m:r>
          <m:r>
            <w:rPr>
              <w:rFonts w:ascii="Cambria Math" w:hAnsi="Cambria Math"/>
              <w:sz w:val="28"/>
              <w:szCs w:val="28"/>
            </w:rPr>
            <m:t xml:space="preserve">   9 + 9 + 9 + 9</m:t>
          </m:r>
        </m:oMath>
      </m:oMathPara>
    </w:p>
    <w:p w:rsidR="00870B77" w:rsidRDefault="00870B77" w:rsidP="006E5A72">
      <w:pPr>
        <w:spacing w:after="0"/>
        <w:rPr>
          <w:rFonts w:ascii="Calibri Light" w:hAnsi="Calibri Light"/>
          <w:sz w:val="28"/>
          <w:szCs w:val="28"/>
        </w:rPr>
      </w:pPr>
    </w:p>
    <w:p w:rsidR="00870B77" w:rsidRDefault="00870B77" w:rsidP="006E5A72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Z powodu występowania takiej zależności mówimy, że </w:t>
      </w:r>
      <w:r w:rsidR="00690B8C">
        <w:rPr>
          <w:rFonts w:ascii="Calibri Light" w:hAnsi="Calibri Light"/>
          <w:sz w:val="28"/>
          <w:szCs w:val="28"/>
        </w:rPr>
        <w:t>mnożenie</w:t>
      </w:r>
      <w:r>
        <w:rPr>
          <w:rFonts w:ascii="Calibri Light" w:hAnsi="Calibri Light"/>
          <w:sz w:val="28"/>
          <w:szCs w:val="28"/>
        </w:rPr>
        <w:t xml:space="preserve"> jest rozdzielne względem </w:t>
      </w:r>
      <w:r w:rsidR="00690B8C">
        <w:rPr>
          <w:rFonts w:ascii="Calibri Light" w:hAnsi="Calibri Light"/>
          <w:sz w:val="28"/>
          <w:szCs w:val="28"/>
        </w:rPr>
        <w:t>dodawania</w:t>
      </w:r>
      <w:r>
        <w:rPr>
          <w:rFonts w:ascii="Calibri Light" w:hAnsi="Calibri Light"/>
          <w:sz w:val="28"/>
          <w:szCs w:val="28"/>
        </w:rPr>
        <w:t xml:space="preserve">. </w:t>
      </w:r>
      <w:r w:rsidR="003374FC" w:rsidRPr="003374FC">
        <w:rPr>
          <w:rFonts w:ascii="Calibri Light" w:hAnsi="Calibri Light"/>
          <w:sz w:val="28"/>
          <w:szCs w:val="28"/>
        </w:rPr>
        <w:t>Jest to dość przydatne, gdy chcemy obliczyć iloczyn wielkich liczb i nie mamy ochoty wykonywać tego w słupku.</w:t>
      </w:r>
    </w:p>
    <w:p w:rsidR="003374FC" w:rsidRPr="009C3138" w:rsidRDefault="009C3138" w:rsidP="003374FC">
      <w:pPr>
        <w:pStyle w:val="Akapitzlist"/>
        <w:numPr>
          <w:ilvl w:val="0"/>
          <w:numId w:val="7"/>
        </w:numPr>
        <w:spacing w:after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23 · 7 = (20 + 3) · 7 = 20 · 7 + 3 · 7 = 140 + 21 = 161</m:t>
        </m:r>
      </m:oMath>
    </w:p>
    <w:p w:rsidR="003374FC" w:rsidRPr="009C3138" w:rsidRDefault="009C3138" w:rsidP="003374FC">
      <w:pPr>
        <w:pStyle w:val="Akapitzlist"/>
        <w:numPr>
          <w:ilvl w:val="0"/>
          <w:numId w:val="7"/>
        </w:numPr>
        <w:spacing w:after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 xml:space="preserve">4 · 124 = 4 ·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00 + 20 + 4</m:t>
            </m:r>
          </m:e>
        </m:d>
        <m:r>
          <w:rPr>
            <w:rFonts w:ascii="Cambria Math" w:hAnsi="Cambria Math"/>
            <w:sz w:val="28"/>
            <w:szCs w:val="28"/>
          </w:rPr>
          <m:t>= 4 · 100 + 4 · 20 + 4 · 4 =</m:t>
        </m:r>
        <m:r>
          <w:rPr>
            <w:rFonts w:ascii="Cambria Math" w:hAnsi="Cambria Math"/>
            <w:color w:val="FFFFFF" w:themeColor="background1"/>
            <w:sz w:val="28"/>
            <w:szCs w:val="28"/>
          </w:rPr>
          <m:t>========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 400 + 80 + 16 = 496</m:t>
        </m:r>
      </m:oMath>
    </w:p>
    <w:p w:rsidR="009C3138" w:rsidRPr="009C3138" w:rsidRDefault="009C3138" w:rsidP="003374FC">
      <w:pPr>
        <w:pStyle w:val="Akapitzlist"/>
        <w:numPr>
          <w:ilvl w:val="0"/>
          <w:numId w:val="7"/>
        </w:numPr>
        <w:spacing w:after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 xml:space="preserve">34 · 23 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0 + 4</m:t>
            </m:r>
          </m:e>
        </m:d>
        <m:r>
          <w:rPr>
            <w:rFonts w:ascii="Cambria Math" w:hAnsi="Cambria Math"/>
            <w:sz w:val="28"/>
            <w:szCs w:val="28"/>
          </w:rPr>
          <m:t>· 23 = 30 · 23 + 4 · 23=</m:t>
        </m:r>
      </m:oMath>
    </w:p>
    <w:p w:rsidR="003374FC" w:rsidRPr="009C3138" w:rsidRDefault="009C3138" w:rsidP="009C3138">
      <w:pPr>
        <w:spacing w:after="0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 xml:space="preserve"> 30 · (20 + 3) + 4 · (20 + 3) =</m:t>
          </m:r>
          <m: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= 30 · 20 + 30 · 3 + 4 · 20 + 4 · 3 = 600 + 90 + 80 + 12 = 782</m:t>
          </m:r>
        </m:oMath>
      </m:oMathPara>
    </w:p>
    <w:p w:rsidR="003374FC" w:rsidRPr="00870B77" w:rsidRDefault="003374FC" w:rsidP="006E5A72">
      <w:pPr>
        <w:spacing w:after="0"/>
        <w:rPr>
          <w:rFonts w:ascii="Calibri Light" w:hAnsi="Calibri Light"/>
          <w:sz w:val="28"/>
          <w:szCs w:val="28"/>
        </w:rPr>
      </w:pPr>
      <w:bookmarkStart w:id="0" w:name="_GoBack"/>
      <w:bookmarkEnd w:id="0"/>
    </w:p>
    <w:sectPr w:rsidR="003374FC" w:rsidRPr="00870B77" w:rsidSect="001433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3D1" w:rsidRDefault="004933D1" w:rsidP="00143335">
      <w:pPr>
        <w:spacing w:after="0" w:line="240" w:lineRule="auto"/>
      </w:pPr>
      <w:r>
        <w:separator/>
      </w:r>
    </w:p>
  </w:endnote>
  <w:endnote w:type="continuationSeparator" w:id="0">
    <w:p w:rsidR="004933D1" w:rsidRDefault="004933D1" w:rsidP="0014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3D1" w:rsidRDefault="004933D1" w:rsidP="00143335">
      <w:pPr>
        <w:spacing w:after="0" w:line="240" w:lineRule="auto"/>
      </w:pPr>
      <w:r>
        <w:separator/>
      </w:r>
    </w:p>
  </w:footnote>
  <w:footnote w:type="continuationSeparator" w:id="0">
    <w:p w:rsidR="004933D1" w:rsidRDefault="004933D1" w:rsidP="00143335">
      <w:pPr>
        <w:spacing w:after="0" w:line="240" w:lineRule="auto"/>
      </w:pPr>
      <w:r>
        <w:continuationSeparator/>
      </w:r>
    </w:p>
  </w:footnote>
  <w:footnote w:id="1">
    <w:p w:rsidR="00143335" w:rsidRDefault="00143335">
      <w:pPr>
        <w:pStyle w:val="Tekstprzypisudolnego"/>
      </w:pPr>
      <w:r>
        <w:rPr>
          <w:rStyle w:val="Odwoanieprzypisudolnego"/>
        </w:rPr>
        <w:footnoteRef/>
      </w:r>
      <w:r>
        <w:t xml:space="preserve"> Myszka komputerowa to nie zabawka.</w:t>
      </w:r>
    </w:p>
  </w:footnote>
  <w:footnote w:id="2">
    <w:p w:rsidR="001969C7" w:rsidRDefault="001969C7">
      <w:pPr>
        <w:pStyle w:val="Tekstprzypisudolnego"/>
      </w:pPr>
      <w:r>
        <w:rPr>
          <w:rStyle w:val="Odwoanieprzypisudolnego"/>
        </w:rPr>
        <w:footnoteRef/>
      </w:r>
      <w:r>
        <w:t xml:space="preserve"> I po problemie.</w:t>
      </w:r>
    </w:p>
  </w:footnote>
  <w:footnote w:id="3">
    <w:p w:rsidR="001969C7" w:rsidRDefault="001969C7">
      <w:pPr>
        <w:pStyle w:val="Tekstprzypisudolnego"/>
      </w:pPr>
      <w:r>
        <w:rPr>
          <w:rStyle w:val="Odwoanieprzypisudolnego"/>
        </w:rPr>
        <w:footnoteRef/>
      </w:r>
      <w:r>
        <w:t xml:space="preserve"> Chcemy przecież oddać 70 dzie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3121"/>
    <w:multiLevelType w:val="hybridMultilevel"/>
    <w:tmpl w:val="42C6F0A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i w:val="0"/>
        <w:noProof w:val="0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E0606"/>
    <w:multiLevelType w:val="hybridMultilevel"/>
    <w:tmpl w:val="78E2FBD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05066"/>
    <w:multiLevelType w:val="hybridMultilevel"/>
    <w:tmpl w:val="85F21A22"/>
    <w:lvl w:ilvl="0" w:tplc="28BE74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82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63679"/>
    <w:multiLevelType w:val="hybridMultilevel"/>
    <w:tmpl w:val="E5BE3E6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C3A76"/>
    <w:multiLevelType w:val="multilevel"/>
    <w:tmpl w:val="F172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316101"/>
    <w:multiLevelType w:val="hybridMultilevel"/>
    <w:tmpl w:val="409E658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1B6ABE"/>
    <w:multiLevelType w:val="hybridMultilevel"/>
    <w:tmpl w:val="77F2FB4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335"/>
    <w:rsid w:val="00017F75"/>
    <w:rsid w:val="00045021"/>
    <w:rsid w:val="00097F4B"/>
    <w:rsid w:val="000D273E"/>
    <w:rsid w:val="000D5787"/>
    <w:rsid w:val="000D6241"/>
    <w:rsid w:val="000D7914"/>
    <w:rsid w:val="001162C1"/>
    <w:rsid w:val="00135F1E"/>
    <w:rsid w:val="00143335"/>
    <w:rsid w:val="001969C7"/>
    <w:rsid w:val="001D7B00"/>
    <w:rsid w:val="002B2247"/>
    <w:rsid w:val="002E2157"/>
    <w:rsid w:val="003374FC"/>
    <w:rsid w:val="004933D1"/>
    <w:rsid w:val="005848FD"/>
    <w:rsid w:val="006345B7"/>
    <w:rsid w:val="00690B8C"/>
    <w:rsid w:val="006E5A72"/>
    <w:rsid w:val="007541BD"/>
    <w:rsid w:val="007C375A"/>
    <w:rsid w:val="007F023A"/>
    <w:rsid w:val="00870B77"/>
    <w:rsid w:val="008A0D51"/>
    <w:rsid w:val="008E1045"/>
    <w:rsid w:val="009C3138"/>
    <w:rsid w:val="00A32D0A"/>
    <w:rsid w:val="00B122D0"/>
    <w:rsid w:val="00B13039"/>
    <w:rsid w:val="00B743B5"/>
    <w:rsid w:val="00CE0AD5"/>
    <w:rsid w:val="00D1340C"/>
    <w:rsid w:val="00D2657D"/>
    <w:rsid w:val="00D37E4D"/>
    <w:rsid w:val="00D5519A"/>
    <w:rsid w:val="00DB3C61"/>
    <w:rsid w:val="00EB4E7C"/>
    <w:rsid w:val="00F915EC"/>
    <w:rsid w:val="00FB2BE7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3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3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3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3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303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D578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78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D5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3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3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3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3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303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D578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78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D5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6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ECC7-804C-4D7E-8683-D8B2A577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7</Pages>
  <Words>1498</Words>
  <Characters>899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10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er</dc:creator>
  <cp:lastModifiedBy>Bober</cp:lastModifiedBy>
  <cp:revision>13</cp:revision>
  <dcterms:created xsi:type="dcterms:W3CDTF">2015-10-18T14:24:00Z</dcterms:created>
  <dcterms:modified xsi:type="dcterms:W3CDTF">2016-10-30T18:09:00Z</dcterms:modified>
</cp:coreProperties>
</file>